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1F3BA" w14:textId="7349F3D0" w:rsidR="00331B82" w:rsidRPr="000732D1" w:rsidRDefault="00331B82" w:rsidP="00331B82">
      <w:pPr>
        <w:rPr>
          <w:rFonts w:ascii="Calibri Light" w:hAnsi="Calibri Light"/>
          <w:i/>
          <w:sz w:val="20"/>
          <w:szCs w:val="20"/>
        </w:rPr>
      </w:pPr>
      <w:r w:rsidRPr="00FF5BFA">
        <w:rPr>
          <w:rFonts w:ascii="Calibri Light" w:hAnsi="Calibri Light"/>
          <w:b/>
          <w:bCs/>
          <w:i/>
          <w:sz w:val="20"/>
          <w:szCs w:val="20"/>
        </w:rPr>
        <w:t xml:space="preserve">ZAŁĄCZNIK NR 1. </w:t>
      </w:r>
      <w:r w:rsidRPr="00FF5BFA">
        <w:rPr>
          <w:rFonts w:ascii="Calibri Light" w:hAnsi="Calibri Light"/>
          <w:bCs/>
          <w:i/>
          <w:sz w:val="20"/>
          <w:szCs w:val="20"/>
        </w:rPr>
        <w:t>FORMULARZ OFERTOWY</w:t>
      </w:r>
    </w:p>
    <w:p w14:paraId="24EFF792" w14:textId="77777777" w:rsidR="00E82B32" w:rsidRPr="00E82B32" w:rsidRDefault="00E82B32" w:rsidP="00E82B32">
      <w:pPr>
        <w:ind w:left="720"/>
        <w:contextualSpacing/>
        <w:jc w:val="right"/>
        <w:rPr>
          <w:rFonts w:ascii="Calibri Light" w:eastAsia="Arial Unicode MS" w:hAnsi="Calibri Light"/>
          <w:i/>
          <w:sz w:val="20"/>
          <w:szCs w:val="20"/>
        </w:rPr>
      </w:pPr>
      <w:r w:rsidRPr="00E82B32">
        <w:rPr>
          <w:rFonts w:ascii="Calibri Light" w:eastAsia="Arial Unicode MS" w:hAnsi="Calibri Light"/>
          <w:i/>
          <w:sz w:val="20"/>
          <w:szCs w:val="20"/>
        </w:rPr>
        <w:t>Miejscowość, data………………….…………………….</w:t>
      </w:r>
    </w:p>
    <w:p w14:paraId="24F95D14" w14:textId="77777777" w:rsidR="00E82B32" w:rsidRPr="00E82B32" w:rsidRDefault="00E82B32" w:rsidP="00E82B32">
      <w:pPr>
        <w:ind w:left="720"/>
        <w:contextualSpacing/>
        <w:jc w:val="right"/>
        <w:rPr>
          <w:rFonts w:ascii="Calibri Light" w:hAnsi="Calibri Light"/>
          <w:i/>
          <w:sz w:val="21"/>
          <w:szCs w:val="21"/>
        </w:rPr>
      </w:pPr>
      <w:r w:rsidRPr="00E82B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D5E8B" wp14:editId="5CF0C2CD">
                <wp:simplePos x="0" y="0"/>
                <wp:positionH relativeFrom="column">
                  <wp:posOffset>57150</wp:posOffset>
                </wp:positionH>
                <wp:positionV relativeFrom="paragraph">
                  <wp:posOffset>11493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7E2156" id="Prostokąt zaokrąglony 4" o:spid="_x0000_s1026" style="position:absolute;margin-left:4.5pt;margin-top:9.05pt;width:187.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" fillcolor="window" strokecolor="windowText" strokeweight=".25pt">
                <v:stroke dashstyle="1 1"/>
                <v:path arrowok="t"/>
              </v:roundrect>
            </w:pict>
          </mc:Fallback>
        </mc:AlternateContent>
      </w:r>
    </w:p>
    <w:p w14:paraId="0D749538" w14:textId="77777777" w:rsidR="00E82B32" w:rsidRPr="00E82B32" w:rsidRDefault="00E82B32" w:rsidP="00E82B32">
      <w:pPr>
        <w:ind w:left="720"/>
        <w:contextualSpacing/>
        <w:rPr>
          <w:rFonts w:ascii="Calibri Light" w:hAnsi="Calibri Light"/>
          <w:i/>
          <w:sz w:val="21"/>
          <w:szCs w:val="21"/>
        </w:rPr>
      </w:pPr>
    </w:p>
    <w:p w14:paraId="4C8D4DB9" w14:textId="77777777" w:rsidR="00E82B32" w:rsidRPr="00E82B32" w:rsidRDefault="00E82B32" w:rsidP="00E82B32">
      <w:pPr>
        <w:ind w:left="720"/>
        <w:contextualSpacing/>
        <w:rPr>
          <w:rFonts w:ascii="Calibri Light" w:hAnsi="Calibri Light"/>
          <w:i/>
          <w:sz w:val="21"/>
          <w:szCs w:val="21"/>
        </w:rPr>
      </w:pPr>
    </w:p>
    <w:p w14:paraId="63EB9DE1" w14:textId="77777777" w:rsidR="00E82B32" w:rsidRPr="00E82B32" w:rsidRDefault="00E82B32" w:rsidP="00E82B32">
      <w:pPr>
        <w:ind w:left="720"/>
        <w:contextualSpacing/>
        <w:rPr>
          <w:rFonts w:ascii="Calibri Light" w:hAnsi="Calibri Light"/>
          <w:i/>
          <w:sz w:val="21"/>
          <w:szCs w:val="21"/>
        </w:rPr>
      </w:pPr>
    </w:p>
    <w:p w14:paraId="61149B40" w14:textId="77777777" w:rsidR="00E82B32" w:rsidRPr="00E82B32" w:rsidRDefault="00E82B32" w:rsidP="00E82B32">
      <w:pPr>
        <w:ind w:left="720"/>
        <w:contextualSpacing/>
        <w:rPr>
          <w:rFonts w:ascii="Calibri Light" w:hAnsi="Calibri Light"/>
          <w:i/>
          <w:sz w:val="21"/>
          <w:szCs w:val="21"/>
        </w:rPr>
      </w:pPr>
    </w:p>
    <w:p w14:paraId="6E94D045" w14:textId="77777777" w:rsidR="00E82B32" w:rsidRPr="00E82B32" w:rsidRDefault="00E82B32" w:rsidP="00E82B32">
      <w:pPr>
        <w:autoSpaceDE w:val="0"/>
        <w:autoSpaceDN w:val="0"/>
        <w:adjustRightInd w:val="0"/>
        <w:rPr>
          <w:rFonts w:ascii="Calibri Light" w:hAnsi="Calibri Light" w:cs="Arial"/>
          <w:bCs/>
          <w:sz w:val="20"/>
          <w:szCs w:val="20"/>
        </w:rPr>
      </w:pP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  <w:t>BEATA DURAŁ PREDOM-KLIMATECH</w:t>
      </w:r>
    </w:p>
    <w:p w14:paraId="5E06E817" w14:textId="77777777" w:rsidR="00E82B32" w:rsidRPr="00E82B32" w:rsidRDefault="00E82B32" w:rsidP="00E82B32">
      <w:pPr>
        <w:autoSpaceDE w:val="0"/>
        <w:autoSpaceDN w:val="0"/>
        <w:adjustRightInd w:val="0"/>
        <w:rPr>
          <w:rFonts w:ascii="Calibri Light" w:hAnsi="Calibri Light" w:cs="Arial"/>
          <w:bCs/>
          <w:sz w:val="20"/>
          <w:szCs w:val="20"/>
        </w:rPr>
      </w:pP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  <w:t>ul. Kazimierza Pużaka 61</w:t>
      </w:r>
    </w:p>
    <w:p w14:paraId="4A02B277" w14:textId="77777777" w:rsidR="00E82B32" w:rsidRPr="00E82B32" w:rsidRDefault="00E82B32" w:rsidP="00E82B32">
      <w:pPr>
        <w:ind w:left="720"/>
        <w:contextualSpacing/>
        <w:rPr>
          <w:rFonts w:ascii="Calibri Light" w:hAnsi="Calibri Light"/>
          <w:i/>
          <w:sz w:val="21"/>
          <w:szCs w:val="21"/>
        </w:rPr>
      </w:pP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</w:r>
      <w:r w:rsidRPr="00E82B32">
        <w:rPr>
          <w:rFonts w:ascii="Calibri Light" w:hAnsi="Calibri Light" w:cs="Arial"/>
          <w:bCs/>
          <w:sz w:val="20"/>
          <w:szCs w:val="20"/>
        </w:rPr>
        <w:tab/>
        <w:t>38-400 Krosno</w:t>
      </w:r>
    </w:p>
    <w:p w14:paraId="64855F96" w14:textId="77777777" w:rsidR="00E82B32" w:rsidRPr="00E82B32" w:rsidRDefault="00E82B32" w:rsidP="00E82B32">
      <w:pPr>
        <w:ind w:left="720"/>
        <w:contextualSpacing/>
        <w:rPr>
          <w:rFonts w:ascii="Calibri Light" w:hAnsi="Calibri Light"/>
          <w:i/>
          <w:sz w:val="21"/>
          <w:szCs w:val="21"/>
        </w:rPr>
      </w:pPr>
    </w:p>
    <w:p w14:paraId="6BB0EDF5" w14:textId="77777777" w:rsidR="00E82B32" w:rsidRPr="00E82B32" w:rsidRDefault="00E82B32" w:rsidP="00E82B32">
      <w:pPr>
        <w:ind w:left="720"/>
        <w:contextualSpacing/>
        <w:rPr>
          <w:rFonts w:ascii="Calibri Light" w:hAnsi="Calibri Light"/>
          <w:i/>
          <w:sz w:val="20"/>
          <w:szCs w:val="20"/>
        </w:rPr>
      </w:pPr>
      <w:r w:rsidRPr="00E82B32">
        <w:rPr>
          <w:rFonts w:ascii="Calibri Light" w:hAnsi="Calibri Light"/>
          <w:i/>
          <w:sz w:val="20"/>
          <w:szCs w:val="20"/>
        </w:rPr>
        <w:t>Pieczęć firmowa Wykonawcy</w:t>
      </w:r>
    </w:p>
    <w:p w14:paraId="7DA5C27E" w14:textId="77777777" w:rsidR="00E82B32" w:rsidRPr="00E82B32" w:rsidRDefault="00E82B32" w:rsidP="00E82B32">
      <w:pPr>
        <w:ind w:left="720"/>
        <w:contextualSpacing/>
        <w:rPr>
          <w:rFonts w:ascii="Calibri Light" w:hAnsi="Calibri Light"/>
          <w:i/>
          <w:sz w:val="20"/>
          <w:szCs w:val="20"/>
        </w:rPr>
      </w:pPr>
    </w:p>
    <w:p w14:paraId="5B234A97" w14:textId="77777777" w:rsidR="00331B82" w:rsidRDefault="00331B82" w:rsidP="00331B82">
      <w:pPr>
        <w:pStyle w:val="Akapitzlist"/>
        <w:rPr>
          <w:rFonts w:ascii="Calibri Light" w:hAnsi="Calibri Light"/>
          <w:i/>
          <w:sz w:val="20"/>
          <w:szCs w:val="20"/>
        </w:rPr>
      </w:pPr>
    </w:p>
    <w:p w14:paraId="73F17591" w14:textId="77777777" w:rsidR="00331B82" w:rsidRPr="00FF5BFA" w:rsidRDefault="00331B82" w:rsidP="00331B82">
      <w:pPr>
        <w:spacing w:line="276" w:lineRule="auto"/>
        <w:jc w:val="center"/>
        <w:rPr>
          <w:rFonts w:ascii="Calibri Light" w:eastAsia="Calibri" w:hAnsi="Calibri Light"/>
          <w:b/>
          <w:bCs/>
          <w:sz w:val="28"/>
          <w:szCs w:val="28"/>
          <w:lang w:eastAsia="en-US"/>
        </w:rPr>
      </w:pPr>
      <w:r w:rsidRPr="00FF5BFA">
        <w:rPr>
          <w:rFonts w:ascii="Calibri Light" w:eastAsia="Calibri" w:hAnsi="Calibri Light"/>
          <w:b/>
          <w:bCs/>
          <w:sz w:val="28"/>
          <w:szCs w:val="28"/>
          <w:lang w:eastAsia="en-US"/>
        </w:rPr>
        <w:t>OFERTA</w:t>
      </w:r>
    </w:p>
    <w:p w14:paraId="11383F67" w14:textId="77777777" w:rsidR="00331B82" w:rsidRPr="00FF5BFA" w:rsidRDefault="00331B82" w:rsidP="00331B82">
      <w:pPr>
        <w:spacing w:line="276" w:lineRule="auto"/>
        <w:jc w:val="center"/>
        <w:rPr>
          <w:rFonts w:ascii="Calibri Light" w:eastAsia="Calibri" w:hAnsi="Calibri Light"/>
          <w:b/>
          <w:bCs/>
          <w:sz w:val="20"/>
          <w:szCs w:val="20"/>
          <w:lang w:eastAsia="en-US"/>
        </w:rPr>
      </w:pPr>
    </w:p>
    <w:p w14:paraId="35E5127C" w14:textId="0600613B" w:rsidR="00891FBA" w:rsidRDefault="00331B82" w:rsidP="00891FBA">
      <w:pPr>
        <w:spacing w:line="276" w:lineRule="auto"/>
        <w:ind w:firstLine="708"/>
        <w:jc w:val="both"/>
        <w:rPr>
          <w:rFonts w:ascii="Calibri Light" w:eastAsia="Calibri" w:hAnsi="Calibri Light"/>
          <w:bCs/>
          <w:sz w:val="20"/>
          <w:szCs w:val="20"/>
          <w:lang w:eastAsia="en-US"/>
        </w:rPr>
      </w:pPr>
      <w:r w:rsidRPr="007603B2">
        <w:rPr>
          <w:rFonts w:ascii="Calibri Light" w:eastAsia="Calibri" w:hAnsi="Calibri Light"/>
          <w:sz w:val="20"/>
          <w:szCs w:val="20"/>
          <w:lang w:eastAsia="en-US"/>
        </w:rPr>
        <w:t xml:space="preserve">W odpowiedzi na zapytanie ofertowe </w:t>
      </w:r>
      <w:r w:rsidRPr="00FC3E8D">
        <w:rPr>
          <w:rFonts w:ascii="Calibri Light" w:eastAsia="Calibri" w:hAnsi="Calibri Light"/>
          <w:bCs/>
          <w:sz w:val="20"/>
          <w:szCs w:val="20"/>
          <w:lang w:eastAsia="en-US"/>
        </w:rPr>
        <w:t xml:space="preserve">nr </w:t>
      </w:r>
      <w:r w:rsidR="006A6AF6" w:rsidRPr="006A6AF6">
        <w:rPr>
          <w:rFonts w:ascii="Calibri Light" w:eastAsia="Calibri" w:hAnsi="Calibri Light"/>
          <w:b/>
          <w:bCs/>
          <w:sz w:val="20"/>
          <w:szCs w:val="20"/>
          <w:lang w:eastAsia="en-US"/>
        </w:rPr>
        <w:t>8</w:t>
      </w:r>
      <w:r w:rsidRPr="006E7E37">
        <w:rPr>
          <w:rFonts w:ascii="Calibri Light" w:eastAsia="Calibri" w:hAnsi="Calibri Light"/>
          <w:b/>
          <w:bCs/>
          <w:sz w:val="20"/>
          <w:szCs w:val="20"/>
          <w:lang w:eastAsia="en-US"/>
        </w:rPr>
        <w:t>/</w:t>
      </w:r>
      <w:r>
        <w:rPr>
          <w:rFonts w:ascii="Calibri Light" w:eastAsia="Calibri" w:hAnsi="Calibri Light"/>
          <w:b/>
          <w:bCs/>
          <w:sz w:val="20"/>
          <w:szCs w:val="20"/>
          <w:lang w:eastAsia="en-US"/>
        </w:rPr>
        <w:t>202</w:t>
      </w:r>
      <w:r w:rsidR="00110217">
        <w:rPr>
          <w:rFonts w:ascii="Calibri Light" w:eastAsia="Calibri" w:hAnsi="Calibri Light"/>
          <w:b/>
          <w:bCs/>
          <w:sz w:val="20"/>
          <w:szCs w:val="20"/>
          <w:lang w:eastAsia="en-US"/>
        </w:rPr>
        <w:t>1</w:t>
      </w:r>
      <w:r w:rsidRPr="0039103B">
        <w:rPr>
          <w:rFonts w:ascii="Calibri Light" w:eastAsia="Calibri" w:hAnsi="Calibri Light"/>
          <w:b/>
          <w:bCs/>
          <w:sz w:val="20"/>
          <w:szCs w:val="20"/>
          <w:lang w:eastAsia="en-US"/>
        </w:rPr>
        <w:t>/</w:t>
      </w:r>
      <w:r w:rsidR="00E82B32">
        <w:rPr>
          <w:rFonts w:ascii="Calibri Light" w:eastAsia="Calibri" w:hAnsi="Calibri Light"/>
          <w:b/>
          <w:bCs/>
          <w:sz w:val="20"/>
          <w:szCs w:val="20"/>
          <w:lang w:eastAsia="en-US"/>
        </w:rPr>
        <w:t>1.4</w:t>
      </w:r>
      <w:r>
        <w:rPr>
          <w:rFonts w:ascii="Calibri Light" w:eastAsia="Calibri" w:hAnsi="Calibri Light"/>
          <w:bCs/>
          <w:sz w:val="20"/>
          <w:szCs w:val="20"/>
          <w:lang w:eastAsia="en-US"/>
        </w:rPr>
        <w:t xml:space="preserve"> </w:t>
      </w:r>
      <w:r w:rsidR="00E82B32">
        <w:rPr>
          <w:rFonts w:ascii="Calibri Light" w:eastAsia="Calibri" w:hAnsi="Calibri Light"/>
          <w:bCs/>
          <w:sz w:val="20"/>
          <w:szCs w:val="20"/>
          <w:lang w:eastAsia="en-US"/>
        </w:rPr>
        <w:t>oferujemy:</w:t>
      </w:r>
    </w:p>
    <w:p w14:paraId="3002DE23" w14:textId="77777777" w:rsidR="00891FBA" w:rsidRDefault="00891FBA" w:rsidP="00891FBA">
      <w:pPr>
        <w:spacing w:line="276" w:lineRule="auto"/>
        <w:ind w:firstLine="708"/>
        <w:jc w:val="both"/>
        <w:rPr>
          <w:rFonts w:ascii="Calibri Light" w:eastAsia="Calibri" w:hAnsi="Calibri Light"/>
          <w:bCs/>
          <w:sz w:val="20"/>
          <w:szCs w:val="20"/>
          <w:lang w:eastAsia="en-US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16"/>
        <w:gridCol w:w="2396"/>
        <w:gridCol w:w="1843"/>
        <w:gridCol w:w="1984"/>
      </w:tblGrid>
      <w:tr w:rsidR="00891FBA" w:rsidRPr="00891FBA" w14:paraId="1214E324" w14:textId="77777777" w:rsidTr="00CE7519">
        <w:trPr>
          <w:trHeight w:val="31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910BC4E" w14:textId="77777777" w:rsidR="00891FBA" w:rsidRPr="00891FBA" w:rsidRDefault="00891FBA" w:rsidP="00891FBA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891FBA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Dane Wykonawcy: </w:t>
            </w:r>
          </w:p>
        </w:tc>
      </w:tr>
      <w:tr w:rsidR="00891FBA" w:rsidRPr="00891FBA" w14:paraId="5591C58F" w14:textId="77777777" w:rsidTr="00634786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97A5" w14:textId="77777777" w:rsidR="00891FBA" w:rsidRPr="00891FBA" w:rsidRDefault="00891FBA" w:rsidP="00891FBA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891FBA">
              <w:rPr>
                <w:rFonts w:ascii="Calibri Light" w:hAnsi="Calibri Light"/>
                <w:i/>
                <w:sz w:val="20"/>
                <w:szCs w:val="20"/>
              </w:rPr>
              <w:t>Nazwa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E4B" w14:textId="77777777" w:rsidR="00891FBA" w:rsidRPr="00891FBA" w:rsidRDefault="00891FBA" w:rsidP="00891FB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1FBA" w:rsidRPr="00891FBA" w14:paraId="2C475D5D" w14:textId="77777777" w:rsidTr="00634786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CF45" w14:textId="77777777" w:rsidR="00891FBA" w:rsidRPr="00891FBA" w:rsidRDefault="00891FBA" w:rsidP="00891FBA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891FBA">
              <w:rPr>
                <w:rFonts w:ascii="Calibri Light" w:hAnsi="Calibri Light"/>
                <w:i/>
                <w:sz w:val="20"/>
                <w:szCs w:val="20"/>
              </w:rPr>
              <w:t>Adres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F7A" w14:textId="77777777" w:rsidR="00891FBA" w:rsidRPr="00891FBA" w:rsidRDefault="00891FBA" w:rsidP="00891FB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1FBA" w:rsidRPr="00891FBA" w14:paraId="77ADCEE4" w14:textId="77777777" w:rsidTr="00634786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7DCB" w14:textId="77777777" w:rsidR="00891FBA" w:rsidRPr="00891FBA" w:rsidRDefault="00891FBA" w:rsidP="00891FBA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891FBA">
              <w:rPr>
                <w:rFonts w:ascii="Calibri Light" w:hAnsi="Calibri Light"/>
                <w:i/>
                <w:sz w:val="20"/>
                <w:szCs w:val="20"/>
              </w:rPr>
              <w:t>NIP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9C0" w14:textId="77777777" w:rsidR="00891FBA" w:rsidRPr="00891FBA" w:rsidRDefault="00891FBA" w:rsidP="00891FB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1FBA" w:rsidRPr="00891FBA" w14:paraId="760582E4" w14:textId="77777777" w:rsidTr="00CE7519">
        <w:trPr>
          <w:trHeight w:val="30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E7005B" w14:textId="77777777" w:rsidR="00891FBA" w:rsidRPr="00891FBA" w:rsidRDefault="00891FBA" w:rsidP="00891FBA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891FBA">
              <w:rPr>
                <w:rFonts w:ascii="Calibri Light" w:hAnsi="Calibri Light"/>
                <w:b/>
                <w:sz w:val="20"/>
                <w:szCs w:val="20"/>
              </w:rPr>
              <w:t>Dane Osoby Kontaktowej:</w:t>
            </w:r>
          </w:p>
        </w:tc>
      </w:tr>
      <w:tr w:rsidR="00891FBA" w:rsidRPr="00891FBA" w14:paraId="2F4D2C0E" w14:textId="77777777" w:rsidTr="00634786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4AE1" w14:textId="77777777" w:rsidR="00891FBA" w:rsidRPr="00891FBA" w:rsidRDefault="00891FBA" w:rsidP="00891FBA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891FBA">
              <w:rPr>
                <w:rFonts w:ascii="Calibri Light" w:hAnsi="Calibri Light"/>
                <w:i/>
                <w:sz w:val="20"/>
                <w:szCs w:val="20"/>
              </w:rPr>
              <w:t>Imię i Nazwisko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2DD" w14:textId="77777777" w:rsidR="00891FBA" w:rsidRPr="00891FBA" w:rsidRDefault="00891FBA" w:rsidP="00891FB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1FBA" w:rsidRPr="00891FBA" w14:paraId="5712D5CD" w14:textId="77777777" w:rsidTr="00634786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F1C6" w14:textId="77777777" w:rsidR="00891FBA" w:rsidRPr="00891FBA" w:rsidRDefault="00891FBA" w:rsidP="00891FBA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891FBA">
              <w:rPr>
                <w:rFonts w:ascii="Calibri Light" w:hAnsi="Calibri Light"/>
                <w:i/>
                <w:sz w:val="20"/>
                <w:szCs w:val="20"/>
              </w:rPr>
              <w:t>Adres e-mail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6DC" w14:textId="77777777" w:rsidR="00891FBA" w:rsidRPr="00891FBA" w:rsidRDefault="00891FBA" w:rsidP="00891FB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1FBA" w:rsidRPr="00891FBA" w14:paraId="1C2620DD" w14:textId="77777777" w:rsidTr="00634786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F5F0" w14:textId="77777777" w:rsidR="00891FBA" w:rsidRPr="00891FBA" w:rsidRDefault="00891FBA" w:rsidP="00891FBA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891FBA">
              <w:rPr>
                <w:rFonts w:ascii="Calibri Light" w:hAnsi="Calibri Light"/>
                <w:i/>
                <w:sz w:val="20"/>
                <w:szCs w:val="20"/>
              </w:rPr>
              <w:t>Telefon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136" w14:textId="77777777" w:rsidR="00891FBA" w:rsidRPr="00891FBA" w:rsidRDefault="00891FBA" w:rsidP="00891FBA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1FBA" w:rsidRPr="00891FBA" w14:paraId="679D94EC" w14:textId="77777777" w:rsidTr="00CE7519">
        <w:trPr>
          <w:trHeight w:val="30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C77342" w14:textId="77777777" w:rsidR="00891FBA" w:rsidRPr="00891FBA" w:rsidRDefault="00891FBA" w:rsidP="00891FBA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891FBA">
              <w:rPr>
                <w:rFonts w:ascii="Calibri Light" w:hAnsi="Calibri Light"/>
                <w:b/>
                <w:sz w:val="20"/>
                <w:szCs w:val="20"/>
              </w:rPr>
              <w:t>Parametry oferty</w:t>
            </w:r>
          </w:p>
        </w:tc>
      </w:tr>
      <w:tr w:rsidR="00891FBA" w:rsidRPr="00891FBA" w14:paraId="51EB4B0F" w14:textId="77777777" w:rsidTr="00634786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1BF2" w14:textId="77777777" w:rsidR="00891FBA" w:rsidRPr="00891FBA" w:rsidRDefault="00891FBA" w:rsidP="00891FBA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891FBA">
              <w:rPr>
                <w:rFonts w:ascii="Calibri Light" w:hAnsi="Calibri Light"/>
                <w:i/>
                <w:sz w:val="20"/>
                <w:szCs w:val="20"/>
              </w:rPr>
              <w:t>Data ważności oferty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D035" w14:textId="77777777" w:rsidR="00891FBA" w:rsidRPr="00891FBA" w:rsidRDefault="00891FBA" w:rsidP="00891FBA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891FBA">
              <w:rPr>
                <w:rFonts w:ascii="Calibri Light" w:hAnsi="Calibri Light"/>
                <w:bCs/>
                <w:i/>
                <w:sz w:val="20"/>
                <w:szCs w:val="20"/>
              </w:rPr>
              <w:t>90 dni kalendarzowych, licząc od dnia wyznaczonego na termin składania ofert</w:t>
            </w:r>
          </w:p>
        </w:tc>
      </w:tr>
      <w:tr w:rsidR="00170942" w:rsidRPr="00891FBA" w14:paraId="7CA6E592" w14:textId="77777777" w:rsidTr="00634786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D69C" w14:textId="52996866" w:rsidR="00170942" w:rsidRPr="00891FBA" w:rsidRDefault="00170942" w:rsidP="00170942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Waluta oferty (np. EUR, USD, PLN</w:t>
            </w:r>
            <w:r w:rsidR="0073032A">
              <w:rPr>
                <w:rFonts w:ascii="Calibri Light" w:hAnsi="Calibri Light"/>
                <w:i/>
                <w:sz w:val="20"/>
                <w:szCs w:val="20"/>
              </w:rPr>
              <w:t xml:space="preserve"> lub inna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0E64" w14:textId="77777777" w:rsidR="00170942" w:rsidRPr="00891FBA" w:rsidRDefault="00170942" w:rsidP="00891FBA">
            <w:pPr>
              <w:rPr>
                <w:rFonts w:ascii="Calibri Light" w:hAnsi="Calibri Light"/>
                <w:bCs/>
                <w:i/>
                <w:sz w:val="20"/>
                <w:szCs w:val="20"/>
              </w:rPr>
            </w:pPr>
          </w:p>
        </w:tc>
      </w:tr>
      <w:tr w:rsidR="00891FBA" w:rsidRPr="00891FBA" w14:paraId="29EB461E" w14:textId="77777777" w:rsidTr="00CE7519">
        <w:trPr>
          <w:trHeight w:val="3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AB5511" w14:textId="77777777" w:rsidR="00891FBA" w:rsidRPr="00891FBA" w:rsidRDefault="00891FBA" w:rsidP="00891FBA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891FBA">
              <w:rPr>
                <w:rFonts w:ascii="Calibri Light" w:hAnsi="Calibri Light"/>
                <w:b/>
                <w:sz w:val="20"/>
                <w:szCs w:val="20"/>
              </w:rPr>
              <w:t>Odniesienie do kryteriów wyboru oferty</w:t>
            </w:r>
          </w:p>
        </w:tc>
      </w:tr>
      <w:tr w:rsidR="00891FBA" w:rsidRPr="00891FBA" w14:paraId="07F8FC40" w14:textId="77777777" w:rsidTr="00634786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B7AD" w14:textId="77777777" w:rsidR="00891FBA" w:rsidRPr="00891FBA" w:rsidRDefault="00891FBA" w:rsidP="00891FBA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891FBA">
              <w:rPr>
                <w:rFonts w:ascii="Calibri Light" w:hAnsi="Calibri Light"/>
                <w:i/>
                <w:sz w:val="20"/>
                <w:szCs w:val="20"/>
              </w:rPr>
              <w:t>Łączna wartość oferty netto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C53" w14:textId="2CA5A045" w:rsidR="00891FBA" w:rsidRPr="00891FBA" w:rsidRDefault="00444DDE" w:rsidP="00170942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891FBA" w:rsidRPr="00891FBA" w14:paraId="3D9B35EF" w14:textId="77777777" w:rsidTr="00634786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CC88" w14:textId="77777777" w:rsidR="00891FBA" w:rsidRPr="00891FBA" w:rsidRDefault="00891FBA" w:rsidP="00891FBA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891FBA">
              <w:rPr>
                <w:rFonts w:ascii="Calibri Light" w:hAnsi="Calibri Light"/>
                <w:i/>
                <w:sz w:val="20"/>
                <w:szCs w:val="20"/>
              </w:rPr>
              <w:t xml:space="preserve">Łączna wartość podatku </w:t>
            </w:r>
            <w:r w:rsidRPr="00891FBA">
              <w:rPr>
                <w:rFonts w:ascii="Calibri Light" w:eastAsia="Calibri" w:hAnsi="Calibri Light"/>
                <w:i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0D4" w14:textId="6086C0F7" w:rsidR="00891FBA" w:rsidRPr="00891FBA" w:rsidRDefault="00444DDE" w:rsidP="00170942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891FBA" w:rsidRPr="00891FBA" w14:paraId="64A16C54" w14:textId="77777777" w:rsidTr="00634786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E167" w14:textId="77777777" w:rsidR="00891FBA" w:rsidRPr="00891FBA" w:rsidRDefault="00891FBA" w:rsidP="00891FBA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891FBA">
              <w:rPr>
                <w:rFonts w:ascii="Calibri Light" w:hAnsi="Calibri Light"/>
                <w:i/>
                <w:sz w:val="20"/>
                <w:szCs w:val="20"/>
              </w:rPr>
              <w:t>Łączna wartość oferty brutto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C26" w14:textId="281248FC" w:rsidR="00891FBA" w:rsidRPr="00891FBA" w:rsidRDefault="00444DDE" w:rsidP="00170942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444DDE" w:rsidRPr="00444DDE" w14:paraId="7F82D8EE" w14:textId="77777777" w:rsidTr="00CE7519">
        <w:trPr>
          <w:trHeight w:val="30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C5BA25" w14:textId="6E7BEA27" w:rsidR="00891FBA" w:rsidRPr="00444DDE" w:rsidRDefault="00852ABE" w:rsidP="00444DDE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Określenie przedmiotu oferty </w:t>
            </w:r>
            <w:r w:rsidR="00891FBA" w:rsidRPr="00444DDE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</w:p>
        </w:tc>
      </w:tr>
      <w:tr w:rsidR="00907B3A" w:rsidRPr="00891FBA" w14:paraId="5C4175E1" w14:textId="77777777" w:rsidTr="0063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D9D9D9"/>
            <w:vAlign w:val="center"/>
          </w:tcPr>
          <w:p w14:paraId="2A8FD9EE" w14:textId="77777777" w:rsidR="00907B3A" w:rsidRPr="00913F23" w:rsidRDefault="00907B3A" w:rsidP="00913F23">
            <w:pPr>
              <w:jc w:val="center"/>
              <w:rPr>
                <w:rFonts w:ascii="Calibri Light" w:eastAsia="Calibri" w:hAnsi="Calibri Light"/>
                <w:sz w:val="18"/>
                <w:szCs w:val="18"/>
                <w:lang w:eastAsia="en-US"/>
              </w:rPr>
            </w:pPr>
            <w:r w:rsidRPr="00913F23">
              <w:rPr>
                <w:rFonts w:ascii="Calibri Light" w:eastAsia="Calibri" w:hAnsi="Calibri Light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16" w:type="dxa"/>
            <w:shd w:val="clear" w:color="auto" w:fill="D9D9D9"/>
            <w:vAlign w:val="center"/>
          </w:tcPr>
          <w:p w14:paraId="6BA839C1" w14:textId="3C392D21" w:rsidR="00907B3A" w:rsidRPr="00913F23" w:rsidRDefault="00907B3A" w:rsidP="006109E2">
            <w:pPr>
              <w:jc w:val="center"/>
              <w:rPr>
                <w:rFonts w:ascii="Calibri Light" w:eastAsia="Calibri" w:hAnsi="Calibri Light"/>
                <w:sz w:val="18"/>
                <w:szCs w:val="18"/>
                <w:lang w:eastAsia="en-US"/>
              </w:rPr>
            </w:pPr>
            <w:r w:rsidRPr="00913F23">
              <w:rPr>
                <w:rFonts w:ascii="Calibri Light" w:eastAsia="Calibri" w:hAnsi="Calibri Light"/>
                <w:sz w:val="18"/>
                <w:szCs w:val="18"/>
                <w:lang w:eastAsia="en-US"/>
              </w:rPr>
              <w:t xml:space="preserve">Nazwa </w:t>
            </w:r>
            <w:r w:rsidR="00110217">
              <w:rPr>
                <w:rFonts w:ascii="Calibri Light" w:eastAsia="Calibri" w:hAnsi="Calibri Light"/>
                <w:sz w:val="18"/>
                <w:szCs w:val="18"/>
                <w:lang w:eastAsia="en-US"/>
              </w:rPr>
              <w:t>przedmiotu dostawy</w:t>
            </w:r>
          </w:p>
        </w:tc>
        <w:tc>
          <w:tcPr>
            <w:tcW w:w="2396" w:type="dxa"/>
            <w:shd w:val="clear" w:color="auto" w:fill="D9D9D9"/>
            <w:vAlign w:val="center"/>
          </w:tcPr>
          <w:p w14:paraId="2FBC8718" w14:textId="4694A6C0" w:rsidR="00907B3A" w:rsidRPr="00913F23" w:rsidRDefault="00170942" w:rsidP="00170942">
            <w:pPr>
              <w:jc w:val="center"/>
              <w:rPr>
                <w:rFonts w:ascii="Calibri Light" w:eastAsia="Calibri" w:hAnsi="Calibri Light"/>
                <w:sz w:val="18"/>
                <w:szCs w:val="18"/>
                <w:lang w:eastAsia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eastAsia="en-US"/>
              </w:rPr>
              <w:t xml:space="preserve">Wartość netto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E975F6F" w14:textId="4755AEFF" w:rsidR="00907B3A" w:rsidRPr="00913F23" w:rsidRDefault="00907B3A" w:rsidP="006109E2">
            <w:pPr>
              <w:jc w:val="center"/>
              <w:rPr>
                <w:rFonts w:ascii="Calibri Light" w:eastAsia="Calibri" w:hAnsi="Calibri Light"/>
                <w:sz w:val="18"/>
                <w:szCs w:val="18"/>
                <w:lang w:eastAsia="en-US"/>
              </w:rPr>
            </w:pPr>
            <w:r w:rsidRPr="00913F23">
              <w:rPr>
                <w:rFonts w:ascii="Calibri Light" w:eastAsia="Calibri" w:hAnsi="Calibri Light"/>
                <w:sz w:val="18"/>
                <w:szCs w:val="18"/>
                <w:lang w:eastAsia="en-US"/>
              </w:rPr>
              <w:t>Podatek VAT</w:t>
            </w:r>
            <w:r>
              <w:rPr>
                <w:rFonts w:ascii="Calibri Light" w:eastAsia="Calibri" w:hAnsi="Calibri Light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76D1B" w14:textId="28C4511A" w:rsidR="00907B3A" w:rsidRPr="00913F23" w:rsidRDefault="00170942" w:rsidP="006109E2">
            <w:pPr>
              <w:jc w:val="center"/>
              <w:rPr>
                <w:rFonts w:ascii="Calibri Light" w:eastAsia="Calibri" w:hAnsi="Calibri Light"/>
                <w:sz w:val="18"/>
                <w:szCs w:val="18"/>
                <w:lang w:eastAsia="en-US"/>
              </w:rPr>
            </w:pPr>
            <w:r>
              <w:rPr>
                <w:rFonts w:ascii="Calibri Light" w:eastAsia="Calibri" w:hAnsi="Calibri Light"/>
                <w:sz w:val="18"/>
                <w:szCs w:val="18"/>
                <w:lang w:eastAsia="en-US"/>
              </w:rPr>
              <w:t xml:space="preserve">Wartość brutto </w:t>
            </w:r>
          </w:p>
        </w:tc>
      </w:tr>
      <w:tr w:rsidR="00907B3A" w:rsidRPr="00891FBA" w14:paraId="2DD05CFD" w14:textId="77777777" w:rsidTr="0063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72"/>
        </w:trPr>
        <w:tc>
          <w:tcPr>
            <w:tcW w:w="567" w:type="dxa"/>
            <w:shd w:val="clear" w:color="auto" w:fill="auto"/>
            <w:vAlign w:val="center"/>
          </w:tcPr>
          <w:p w14:paraId="5654271B" w14:textId="77777777" w:rsidR="00907B3A" w:rsidRPr="00913F23" w:rsidRDefault="00907B3A" w:rsidP="000C45D4">
            <w:pPr>
              <w:pStyle w:val="Bezodstpw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913F23"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6D2600" w14:textId="3BE5D1CD" w:rsidR="00907B3A" w:rsidRPr="0029577C" w:rsidRDefault="00E968BB" w:rsidP="00634786">
            <w:pPr>
              <w:rPr>
                <w:rFonts w:ascii="Calibri Light" w:hAnsi="Calibri Light" w:cs="Cambria"/>
                <w:i/>
                <w:sz w:val="18"/>
                <w:szCs w:val="18"/>
              </w:rPr>
            </w:pPr>
            <w:r>
              <w:rPr>
                <w:rFonts w:ascii="Calibri Light" w:hAnsi="Calibri Light" w:cs="Cambria"/>
                <w:i/>
                <w:sz w:val="18"/>
                <w:szCs w:val="18"/>
              </w:rPr>
              <w:t>MASZYNY DO ZWIJANIA B</w:t>
            </w:r>
            <w:r w:rsidRPr="00E968BB">
              <w:rPr>
                <w:rFonts w:ascii="Calibri Light" w:hAnsi="Calibri Light" w:cs="Cambria"/>
                <w:i/>
                <w:sz w:val="18"/>
                <w:szCs w:val="18"/>
              </w:rPr>
              <w:t xml:space="preserve">LACH (DO KSZTAŁTEK SPIRO) </w:t>
            </w:r>
            <w:r w:rsidR="00110217" w:rsidRPr="00110217">
              <w:rPr>
                <w:rFonts w:ascii="Calibri Light" w:hAnsi="Calibri Light" w:cs="Cambria"/>
                <w:i/>
                <w:sz w:val="18"/>
                <w:szCs w:val="18"/>
              </w:rPr>
              <w:t xml:space="preserve">– 1 </w:t>
            </w:r>
            <w:proofErr w:type="spellStart"/>
            <w:r w:rsidR="00110217" w:rsidRPr="00110217">
              <w:rPr>
                <w:rFonts w:ascii="Calibri Light" w:hAnsi="Calibri Light" w:cs="Cambria"/>
                <w:i/>
                <w:sz w:val="18"/>
                <w:szCs w:val="18"/>
              </w:rPr>
              <w:t>kpl</w:t>
            </w:r>
            <w:proofErr w:type="spellEnd"/>
            <w:r w:rsidR="00110217" w:rsidRPr="00110217">
              <w:rPr>
                <w:rFonts w:ascii="Calibri Light" w:hAnsi="Calibri Light" w:cs="Cambria"/>
                <w:i/>
                <w:sz w:val="18"/>
                <w:szCs w:val="18"/>
              </w:rPr>
              <w:t>.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757BD1E" w14:textId="77777777" w:rsidR="00907B3A" w:rsidRPr="00913F23" w:rsidRDefault="00907B3A" w:rsidP="000C45D4">
            <w:pPr>
              <w:jc w:val="center"/>
              <w:rPr>
                <w:rFonts w:ascii="Calibri Light" w:eastAsia="Calibri" w:hAnsi="Calibri Light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BFF101F" w14:textId="77777777" w:rsidR="00907B3A" w:rsidRPr="00913F23" w:rsidRDefault="00907B3A" w:rsidP="000C45D4">
            <w:pPr>
              <w:jc w:val="center"/>
              <w:rPr>
                <w:rFonts w:ascii="Calibri Light" w:eastAsia="Calibri" w:hAnsi="Calibri Light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72ABE39" w14:textId="536ACEC8" w:rsidR="00907B3A" w:rsidRPr="00913F23" w:rsidRDefault="00907B3A" w:rsidP="000C45D4">
            <w:pPr>
              <w:jc w:val="center"/>
              <w:rPr>
                <w:rFonts w:ascii="Calibri Light" w:eastAsia="Calibri" w:hAnsi="Calibri Light"/>
                <w:sz w:val="18"/>
                <w:szCs w:val="18"/>
                <w:lang w:eastAsia="en-US"/>
              </w:rPr>
            </w:pPr>
          </w:p>
        </w:tc>
      </w:tr>
      <w:tr w:rsidR="00DD60B8" w:rsidRPr="00891FBA" w14:paraId="3F6A45EE" w14:textId="77777777" w:rsidTr="0085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14:paraId="569579B0" w14:textId="348BB2D7" w:rsidR="00DD60B8" w:rsidRPr="00913F23" w:rsidRDefault="00DD60B8" w:rsidP="00DD60B8">
            <w:pPr>
              <w:rPr>
                <w:rFonts w:ascii="Calibri Light" w:eastAsia="Calibri" w:hAnsi="Calibri Light"/>
                <w:sz w:val="18"/>
                <w:szCs w:val="18"/>
                <w:lang w:eastAsia="en-US"/>
              </w:rPr>
            </w:pPr>
            <w:r w:rsidRPr="00444DDE">
              <w:rPr>
                <w:rFonts w:ascii="Calibri Light" w:hAnsi="Calibri Light"/>
                <w:b/>
                <w:sz w:val="20"/>
                <w:szCs w:val="20"/>
              </w:rPr>
              <w:t>Warunki realizacji</w:t>
            </w:r>
          </w:p>
        </w:tc>
      </w:tr>
      <w:tr w:rsidR="00DD60B8" w:rsidRPr="00891FBA" w14:paraId="088F4A03" w14:textId="77777777" w:rsidTr="0063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70"/>
        </w:trPr>
        <w:tc>
          <w:tcPr>
            <w:tcW w:w="3983" w:type="dxa"/>
            <w:gridSpan w:val="2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D93002F" w14:textId="03B38842" w:rsidR="00DD60B8" w:rsidRPr="00110217" w:rsidRDefault="00DD60B8" w:rsidP="00DD60B8">
            <w:pPr>
              <w:rPr>
                <w:rFonts w:ascii="Calibri Light" w:hAnsi="Calibri Light" w:cs="Cambria"/>
                <w:i/>
                <w:sz w:val="18"/>
                <w:szCs w:val="18"/>
              </w:rPr>
            </w:pPr>
            <w:r w:rsidRPr="00444DDE">
              <w:rPr>
                <w:rFonts w:ascii="Calibri Light" w:hAnsi="Calibri Light"/>
                <w:i/>
                <w:sz w:val="20"/>
                <w:szCs w:val="20"/>
              </w:rPr>
              <w:t>Miejsce dostawy</w:t>
            </w:r>
          </w:p>
        </w:tc>
        <w:tc>
          <w:tcPr>
            <w:tcW w:w="6223" w:type="dxa"/>
            <w:gridSpan w:val="3"/>
            <w:shd w:val="clear" w:color="auto" w:fill="auto"/>
            <w:vAlign w:val="center"/>
          </w:tcPr>
          <w:p w14:paraId="0B7AFED8" w14:textId="33A29A5E" w:rsidR="00DD60B8" w:rsidRPr="00913F23" w:rsidRDefault="00DD60B8" w:rsidP="00303ED1">
            <w:pPr>
              <w:jc w:val="center"/>
              <w:rPr>
                <w:rFonts w:ascii="Calibri Light" w:eastAsia="Calibri" w:hAnsi="Calibri Light"/>
                <w:sz w:val="18"/>
                <w:szCs w:val="18"/>
                <w:lang w:eastAsia="en-US"/>
              </w:rPr>
            </w:pPr>
            <w:r w:rsidRPr="00E82B32">
              <w:rPr>
                <w:rFonts w:ascii="Calibri Light" w:hAnsi="Calibri Light"/>
                <w:i/>
                <w:sz w:val="20"/>
                <w:szCs w:val="20"/>
              </w:rPr>
              <w:t>BEATA DURAŁ PREDOM-KLIMATECH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, </w:t>
            </w:r>
            <w:r w:rsidR="00303ED1">
              <w:rPr>
                <w:rFonts w:ascii="Calibri Light" w:hAnsi="Calibri Light"/>
                <w:i/>
                <w:sz w:val="20"/>
                <w:szCs w:val="20"/>
              </w:rPr>
              <w:t>Ustrobna 337, 38-406 Ustrobna</w:t>
            </w:r>
          </w:p>
        </w:tc>
      </w:tr>
      <w:tr w:rsidR="00DD60B8" w:rsidRPr="00891FBA" w14:paraId="786426A3" w14:textId="77777777" w:rsidTr="0063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3983" w:type="dxa"/>
            <w:gridSpan w:val="2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8CF9AC8" w14:textId="3A6DDC0B" w:rsidR="00DD60B8" w:rsidRPr="00110217" w:rsidRDefault="00DD60B8" w:rsidP="00DD60B8">
            <w:pPr>
              <w:rPr>
                <w:rFonts w:ascii="Calibri Light" w:hAnsi="Calibri Light" w:cs="Cambria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Gwarancja (nie mniej niż 24 miesiące</w:t>
            </w:r>
            <w:r w:rsidRPr="00DD60B8"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6223" w:type="dxa"/>
            <w:gridSpan w:val="3"/>
            <w:shd w:val="clear" w:color="auto" w:fill="auto"/>
            <w:vAlign w:val="center"/>
          </w:tcPr>
          <w:p w14:paraId="6F71B61B" w14:textId="77777777" w:rsidR="00DD60B8" w:rsidRPr="00913F23" w:rsidRDefault="00DD60B8" w:rsidP="00DD60B8">
            <w:pPr>
              <w:jc w:val="center"/>
              <w:rPr>
                <w:rFonts w:ascii="Calibri Light" w:eastAsia="Calibri" w:hAnsi="Calibri Light"/>
                <w:sz w:val="18"/>
                <w:szCs w:val="18"/>
                <w:lang w:eastAsia="en-US"/>
              </w:rPr>
            </w:pPr>
          </w:p>
        </w:tc>
      </w:tr>
      <w:tr w:rsidR="00852ABE" w:rsidRPr="00891FBA" w14:paraId="3F7AB2F9" w14:textId="77777777" w:rsidTr="0063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3983" w:type="dxa"/>
            <w:gridSpan w:val="2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253F3CD2" w14:textId="2126EDF6" w:rsidR="00852ABE" w:rsidRPr="00852ABE" w:rsidRDefault="00852ABE" w:rsidP="00852ABE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852ABE">
              <w:rPr>
                <w:rFonts w:ascii="Calibri Light" w:hAnsi="Calibri Light"/>
                <w:i/>
                <w:sz w:val="20"/>
                <w:szCs w:val="20"/>
              </w:rPr>
              <w:t>Forma płatności</w:t>
            </w:r>
          </w:p>
        </w:tc>
        <w:tc>
          <w:tcPr>
            <w:tcW w:w="6223" w:type="dxa"/>
            <w:gridSpan w:val="3"/>
            <w:shd w:val="clear" w:color="auto" w:fill="auto"/>
          </w:tcPr>
          <w:p w14:paraId="060D18BD" w14:textId="6D83B7B4" w:rsidR="00852ABE" w:rsidRPr="00852ABE" w:rsidRDefault="00852ABE" w:rsidP="00852ABE">
            <w:pPr>
              <w:jc w:val="center"/>
              <w:rPr>
                <w:rFonts w:ascii="Calibri Light" w:eastAsia="Calibri" w:hAnsi="Calibri Light"/>
                <w:sz w:val="18"/>
                <w:szCs w:val="18"/>
                <w:lang w:eastAsia="en-US"/>
              </w:rPr>
            </w:pPr>
            <w:r w:rsidRPr="00852ABE">
              <w:rPr>
                <w:rFonts w:ascii="Calibri Light" w:hAnsi="Calibri Light"/>
                <w:i/>
                <w:sz w:val="20"/>
                <w:szCs w:val="20"/>
              </w:rPr>
              <w:t>Przelewem</w:t>
            </w:r>
          </w:p>
        </w:tc>
      </w:tr>
    </w:tbl>
    <w:p w14:paraId="4D76EF0D" w14:textId="77777777" w:rsidR="00891FBA" w:rsidRDefault="00891FBA" w:rsidP="00331B82">
      <w:pPr>
        <w:spacing w:line="276" w:lineRule="auto"/>
        <w:jc w:val="both"/>
        <w:rPr>
          <w:rFonts w:ascii="Calibri Light" w:eastAsia="Calibri" w:hAnsi="Calibri Light"/>
          <w:bCs/>
          <w:sz w:val="20"/>
          <w:szCs w:val="20"/>
          <w:lang w:eastAsia="en-US"/>
        </w:rPr>
      </w:pPr>
    </w:p>
    <w:p w14:paraId="66BD9D50" w14:textId="77777777" w:rsidR="009B21FF" w:rsidRPr="00FF5BFA" w:rsidRDefault="009B21FF" w:rsidP="00331B82">
      <w:pPr>
        <w:spacing w:line="276" w:lineRule="auto"/>
        <w:jc w:val="both"/>
        <w:rPr>
          <w:rFonts w:ascii="Calibri Light" w:eastAsia="Calibri" w:hAnsi="Calibri Light"/>
          <w:bCs/>
          <w:sz w:val="20"/>
          <w:szCs w:val="20"/>
          <w:lang w:eastAsia="en-US"/>
        </w:rPr>
      </w:pPr>
    </w:p>
    <w:p w14:paraId="6FB3BC37" w14:textId="27C600B5" w:rsidR="00331B82" w:rsidRPr="00F3797C" w:rsidRDefault="00331B82" w:rsidP="00110217">
      <w:pPr>
        <w:rPr>
          <w:rFonts w:ascii="Calibri Light" w:eastAsia="Calibri" w:hAnsi="Calibri Light"/>
          <w:bCs/>
          <w:i/>
          <w:sz w:val="20"/>
          <w:szCs w:val="20"/>
          <w:lang w:eastAsia="en-US"/>
        </w:rPr>
      </w:pPr>
      <w:r w:rsidRPr="00F3797C">
        <w:rPr>
          <w:rFonts w:ascii="Calibri Light" w:eastAsia="Calibri" w:hAnsi="Calibri Light"/>
          <w:bCs/>
          <w:i/>
          <w:sz w:val="20"/>
          <w:szCs w:val="20"/>
          <w:lang w:eastAsia="en-US"/>
        </w:rPr>
        <w:t>Działając w imieniu i na rzecz Wykonawcy przystępując do postępowania o udzielenie zamówienia oraz stosownie do treści zapytania i opisu przedmiotu zamówienia,</w:t>
      </w:r>
    </w:p>
    <w:p w14:paraId="5D487354" w14:textId="77777777" w:rsidR="00331B82" w:rsidRPr="00F3797C" w:rsidRDefault="00331B82" w:rsidP="00331B82">
      <w:pPr>
        <w:spacing w:line="259" w:lineRule="auto"/>
        <w:ind w:left="360"/>
        <w:rPr>
          <w:rFonts w:ascii="Calibri Light" w:eastAsia="Calibri" w:hAnsi="Calibri Light"/>
          <w:bCs/>
          <w:i/>
          <w:sz w:val="20"/>
          <w:szCs w:val="20"/>
          <w:lang w:val="en-US" w:eastAsia="en-US"/>
        </w:rPr>
      </w:pPr>
      <w:proofErr w:type="spellStart"/>
      <w:r w:rsidRPr="00F3797C">
        <w:rPr>
          <w:rFonts w:ascii="Calibri Light" w:eastAsia="Calibri" w:hAnsi="Calibri Light"/>
          <w:bCs/>
          <w:i/>
          <w:sz w:val="20"/>
          <w:szCs w:val="20"/>
          <w:lang w:val="en-US" w:eastAsia="en-US"/>
        </w:rPr>
        <w:t>Oświadczam</w:t>
      </w:r>
      <w:proofErr w:type="spellEnd"/>
      <w:r w:rsidRPr="00F3797C">
        <w:rPr>
          <w:rFonts w:ascii="Calibri Light" w:eastAsia="Calibri" w:hAnsi="Calibri Light"/>
          <w:bCs/>
          <w:i/>
          <w:sz w:val="20"/>
          <w:szCs w:val="20"/>
          <w:lang w:val="en-US" w:eastAsia="en-US"/>
        </w:rPr>
        <w:t xml:space="preserve"> (y), </w:t>
      </w:r>
      <w:proofErr w:type="spellStart"/>
      <w:r w:rsidRPr="00F3797C">
        <w:rPr>
          <w:rFonts w:ascii="Calibri Light" w:eastAsia="Calibri" w:hAnsi="Calibri Light"/>
          <w:bCs/>
          <w:i/>
          <w:sz w:val="20"/>
          <w:szCs w:val="20"/>
          <w:lang w:val="en-US" w:eastAsia="en-US"/>
        </w:rPr>
        <w:t>że</w:t>
      </w:r>
      <w:proofErr w:type="spellEnd"/>
      <w:r w:rsidRPr="00F3797C">
        <w:rPr>
          <w:rFonts w:ascii="Calibri Light" w:eastAsia="Calibri" w:hAnsi="Calibri Light"/>
          <w:bCs/>
          <w:i/>
          <w:sz w:val="20"/>
          <w:szCs w:val="20"/>
          <w:lang w:val="en-US" w:eastAsia="en-US"/>
        </w:rPr>
        <w:t>:</w:t>
      </w:r>
    </w:p>
    <w:p w14:paraId="3F7D4657" w14:textId="386BFA40" w:rsidR="00331B82" w:rsidRPr="00F85B5F" w:rsidRDefault="00331B82" w:rsidP="00817CB1">
      <w:pPr>
        <w:numPr>
          <w:ilvl w:val="0"/>
          <w:numId w:val="14"/>
        </w:numPr>
        <w:spacing w:line="259" w:lineRule="auto"/>
        <w:jc w:val="both"/>
        <w:rPr>
          <w:rFonts w:ascii="Calibri Light" w:eastAsia="Calibri" w:hAnsi="Calibri Light"/>
          <w:bCs/>
          <w:i/>
          <w:sz w:val="20"/>
          <w:szCs w:val="20"/>
          <w:lang w:eastAsia="en-US"/>
        </w:rPr>
      </w:pPr>
      <w:r w:rsidRPr="00C80116">
        <w:rPr>
          <w:rFonts w:ascii="Calibri Light" w:eastAsia="Calibri" w:hAnsi="Calibri Light"/>
          <w:bCs/>
          <w:i/>
          <w:sz w:val="20"/>
          <w:szCs w:val="20"/>
          <w:lang w:eastAsia="en-US"/>
        </w:rPr>
        <w:t>Cen</w:t>
      </w:r>
      <w:r w:rsidR="00CF7BBD">
        <w:rPr>
          <w:rFonts w:ascii="Calibri Light" w:eastAsia="Calibri" w:hAnsi="Calibri Light"/>
          <w:bCs/>
          <w:i/>
          <w:sz w:val="20"/>
          <w:szCs w:val="20"/>
          <w:lang w:eastAsia="en-US"/>
        </w:rPr>
        <w:t>a oferty uwzględnia zakres dostawy</w:t>
      </w:r>
      <w:r w:rsidRPr="00C80116">
        <w:rPr>
          <w:rFonts w:ascii="Calibri Light" w:eastAsia="Calibri" w:hAnsi="Calibri Light"/>
          <w:bCs/>
          <w:i/>
          <w:sz w:val="20"/>
          <w:szCs w:val="20"/>
          <w:lang w:eastAsia="en-US"/>
        </w:rPr>
        <w:t xml:space="preserve"> zgodny z warunkami podanymi w formularzu zapytania ofertowego i</w:t>
      </w:r>
      <w:r>
        <w:rPr>
          <w:rFonts w:ascii="Calibri Light" w:eastAsia="Calibri" w:hAnsi="Calibri Light"/>
          <w:bCs/>
          <w:i/>
          <w:sz w:val="20"/>
          <w:szCs w:val="20"/>
          <w:lang w:eastAsia="en-US"/>
        </w:rPr>
        <w:t> </w:t>
      </w:r>
      <w:r w:rsidRPr="00C80116">
        <w:rPr>
          <w:rFonts w:ascii="Calibri Light" w:eastAsia="Calibri" w:hAnsi="Calibri Light"/>
          <w:bCs/>
          <w:i/>
          <w:sz w:val="20"/>
          <w:szCs w:val="20"/>
          <w:lang w:eastAsia="en-US"/>
        </w:rPr>
        <w:t>zawiera wszystkie koszty związane z kompleksowym wykonaniem przedmiotu zamówienia;</w:t>
      </w:r>
      <w:r w:rsidRPr="00F85B5F">
        <w:rPr>
          <w:sz w:val="20"/>
          <w:szCs w:val="20"/>
        </w:rPr>
        <w:t xml:space="preserve"> </w:t>
      </w:r>
    </w:p>
    <w:p w14:paraId="440055DE" w14:textId="77777777" w:rsidR="00331B82" w:rsidRDefault="00331B82" w:rsidP="00817CB1">
      <w:pPr>
        <w:numPr>
          <w:ilvl w:val="0"/>
          <w:numId w:val="14"/>
        </w:numPr>
        <w:spacing w:line="259" w:lineRule="auto"/>
        <w:jc w:val="both"/>
        <w:rPr>
          <w:rFonts w:ascii="Calibri Light" w:eastAsia="Calibri" w:hAnsi="Calibri Light"/>
          <w:bCs/>
          <w:i/>
          <w:sz w:val="20"/>
          <w:szCs w:val="20"/>
          <w:lang w:eastAsia="en-US"/>
        </w:rPr>
      </w:pPr>
      <w:r>
        <w:rPr>
          <w:rFonts w:ascii="Calibri Light" w:eastAsia="Calibri" w:hAnsi="Calibri Light"/>
          <w:bCs/>
          <w:i/>
          <w:sz w:val="20"/>
          <w:szCs w:val="20"/>
          <w:lang w:eastAsia="en-US"/>
        </w:rPr>
        <w:lastRenderedPageBreak/>
        <w:t>Zdobyłem</w:t>
      </w:r>
      <w:r w:rsidRPr="008640A6">
        <w:rPr>
          <w:rFonts w:ascii="Calibri Light" w:eastAsia="Calibri" w:hAnsi="Calibri Light"/>
          <w:bCs/>
          <w:i/>
          <w:sz w:val="20"/>
          <w:szCs w:val="20"/>
          <w:lang w:eastAsia="en-US"/>
        </w:rPr>
        <w:t xml:space="preserve"> konieczne inf</w:t>
      </w:r>
      <w:r>
        <w:rPr>
          <w:rFonts w:ascii="Calibri Light" w:eastAsia="Calibri" w:hAnsi="Calibri Light"/>
          <w:bCs/>
          <w:i/>
          <w:sz w:val="20"/>
          <w:szCs w:val="20"/>
          <w:lang w:eastAsia="en-US"/>
        </w:rPr>
        <w:t>ormacje do przygotowania oferty oraz u</w:t>
      </w:r>
      <w:r w:rsidRPr="00C80116">
        <w:rPr>
          <w:rFonts w:ascii="Calibri Light" w:eastAsia="Calibri" w:hAnsi="Calibri Light"/>
          <w:bCs/>
          <w:i/>
          <w:sz w:val="20"/>
          <w:szCs w:val="20"/>
          <w:lang w:eastAsia="en-US"/>
        </w:rPr>
        <w:t>względniłem zmiany i dodatkowe ustalenia wynikłe w</w:t>
      </w:r>
      <w:r>
        <w:rPr>
          <w:rFonts w:ascii="Calibri Light" w:eastAsia="Calibri" w:hAnsi="Calibri Light"/>
          <w:bCs/>
          <w:i/>
          <w:sz w:val="20"/>
          <w:szCs w:val="20"/>
          <w:lang w:eastAsia="en-US"/>
        </w:rPr>
        <w:t> </w:t>
      </w:r>
      <w:r w:rsidRPr="00C80116">
        <w:rPr>
          <w:rFonts w:ascii="Calibri Light" w:eastAsia="Calibri" w:hAnsi="Calibri Light"/>
          <w:bCs/>
          <w:i/>
          <w:sz w:val="20"/>
          <w:szCs w:val="20"/>
          <w:lang w:eastAsia="en-US"/>
        </w:rPr>
        <w:t xml:space="preserve">trakcie procedury stanowiące integralną część </w:t>
      </w:r>
      <w:r>
        <w:rPr>
          <w:rFonts w:ascii="Calibri Light" w:eastAsia="Calibri" w:hAnsi="Calibri Light"/>
          <w:bCs/>
          <w:i/>
          <w:sz w:val="20"/>
          <w:szCs w:val="20"/>
          <w:lang w:eastAsia="en-US"/>
        </w:rPr>
        <w:t>ZO</w:t>
      </w:r>
      <w:r w:rsidRPr="00C80116">
        <w:rPr>
          <w:rFonts w:ascii="Calibri Light" w:eastAsia="Calibri" w:hAnsi="Calibri Light"/>
          <w:bCs/>
          <w:i/>
          <w:sz w:val="20"/>
          <w:szCs w:val="20"/>
          <w:lang w:eastAsia="en-US"/>
        </w:rPr>
        <w:t xml:space="preserve">, wyszczególnione we wszystkich </w:t>
      </w:r>
      <w:r>
        <w:rPr>
          <w:rFonts w:ascii="Calibri Light" w:eastAsia="Calibri" w:hAnsi="Calibri Light"/>
          <w:bCs/>
          <w:i/>
          <w:sz w:val="20"/>
          <w:szCs w:val="20"/>
          <w:lang w:eastAsia="en-US"/>
        </w:rPr>
        <w:t xml:space="preserve">dokumentach </w:t>
      </w:r>
      <w:r w:rsidRPr="00C80116">
        <w:rPr>
          <w:rFonts w:ascii="Calibri Light" w:eastAsia="Calibri" w:hAnsi="Calibri Light"/>
          <w:bCs/>
          <w:i/>
          <w:sz w:val="20"/>
          <w:szCs w:val="20"/>
          <w:lang w:eastAsia="en-US"/>
        </w:rPr>
        <w:t xml:space="preserve">umieszczonych na stronie internetowej </w:t>
      </w:r>
      <w:r w:rsidRPr="00D43979">
        <w:rPr>
          <w:rFonts w:ascii="Calibri Light" w:eastAsia="Calibri" w:hAnsi="Calibri Light"/>
          <w:bCs/>
          <w:i/>
          <w:sz w:val="20"/>
          <w:szCs w:val="20"/>
          <w:lang w:eastAsia="en-US"/>
        </w:rPr>
        <w:t xml:space="preserve">www.bazakonkurencyjnosci.funduszeeuropejskie.gov.pl </w:t>
      </w:r>
      <w:r w:rsidRPr="00C80116">
        <w:rPr>
          <w:rFonts w:ascii="Calibri Light" w:eastAsia="Calibri" w:hAnsi="Calibri Light"/>
          <w:bCs/>
          <w:i/>
          <w:sz w:val="20"/>
          <w:szCs w:val="20"/>
          <w:lang w:eastAsia="en-US"/>
        </w:rPr>
        <w:t xml:space="preserve">i pismach </w:t>
      </w:r>
      <w:r>
        <w:rPr>
          <w:rFonts w:ascii="Calibri Light" w:eastAsia="Calibri" w:hAnsi="Calibri Light"/>
          <w:bCs/>
          <w:i/>
          <w:sz w:val="20"/>
          <w:szCs w:val="20"/>
          <w:lang w:eastAsia="en-US"/>
        </w:rPr>
        <w:t>zamawiającego, a także</w:t>
      </w:r>
      <w:r w:rsidRPr="008640A6">
        <w:rPr>
          <w:rFonts w:ascii="Calibri Light" w:eastAsia="Calibri" w:hAnsi="Calibri Light"/>
          <w:bCs/>
          <w:i/>
          <w:sz w:val="20"/>
          <w:szCs w:val="20"/>
          <w:lang w:eastAsia="en-US"/>
        </w:rPr>
        <w:t xml:space="preserve"> </w:t>
      </w:r>
      <w:r>
        <w:rPr>
          <w:rFonts w:ascii="Calibri Light" w:eastAsia="Calibri" w:hAnsi="Calibri Light"/>
          <w:bCs/>
          <w:i/>
          <w:sz w:val="20"/>
          <w:szCs w:val="20"/>
          <w:lang w:eastAsia="en-US"/>
        </w:rPr>
        <w:t>p</w:t>
      </w:r>
      <w:r w:rsidRPr="008640A6">
        <w:rPr>
          <w:rFonts w:ascii="Calibri Light" w:eastAsia="Calibri" w:hAnsi="Calibri Light"/>
          <w:bCs/>
          <w:i/>
          <w:sz w:val="20"/>
          <w:szCs w:val="20"/>
          <w:lang w:eastAsia="en-US"/>
        </w:rPr>
        <w:t>rzyjmuj</w:t>
      </w:r>
      <w:r>
        <w:rPr>
          <w:rFonts w:ascii="Calibri Light" w:eastAsia="Calibri" w:hAnsi="Calibri Light"/>
          <w:bCs/>
          <w:i/>
          <w:sz w:val="20"/>
          <w:szCs w:val="20"/>
          <w:lang w:eastAsia="en-US"/>
        </w:rPr>
        <w:t>ę</w:t>
      </w:r>
      <w:r w:rsidRPr="008640A6">
        <w:rPr>
          <w:rFonts w:ascii="Calibri Light" w:eastAsia="Calibri" w:hAnsi="Calibri Light"/>
          <w:bCs/>
          <w:i/>
          <w:sz w:val="20"/>
          <w:szCs w:val="20"/>
          <w:lang w:eastAsia="en-US"/>
        </w:rPr>
        <w:t xml:space="preserve"> warunki zawarte w zapytaniu ofertowym i nie wnos</w:t>
      </w:r>
      <w:r>
        <w:rPr>
          <w:rFonts w:ascii="Calibri Light" w:eastAsia="Calibri" w:hAnsi="Calibri Light"/>
          <w:bCs/>
          <w:i/>
          <w:sz w:val="20"/>
          <w:szCs w:val="20"/>
          <w:lang w:eastAsia="en-US"/>
        </w:rPr>
        <w:t>zę</w:t>
      </w:r>
      <w:r w:rsidRPr="008640A6">
        <w:rPr>
          <w:rFonts w:ascii="Calibri Light" w:eastAsia="Calibri" w:hAnsi="Calibri Light"/>
          <w:bCs/>
          <w:i/>
          <w:sz w:val="20"/>
          <w:szCs w:val="20"/>
          <w:lang w:eastAsia="en-US"/>
        </w:rPr>
        <w:t xml:space="preserve"> zastrzeżeń.</w:t>
      </w:r>
    </w:p>
    <w:p w14:paraId="5BEAEC74" w14:textId="77777777" w:rsidR="00331B82" w:rsidRDefault="00331B82" w:rsidP="00817CB1">
      <w:pPr>
        <w:numPr>
          <w:ilvl w:val="0"/>
          <w:numId w:val="14"/>
        </w:numPr>
        <w:spacing w:line="259" w:lineRule="auto"/>
        <w:jc w:val="both"/>
        <w:rPr>
          <w:rFonts w:ascii="Calibri Light" w:eastAsia="Calibri" w:hAnsi="Calibri Light"/>
          <w:bCs/>
          <w:i/>
          <w:sz w:val="20"/>
          <w:szCs w:val="20"/>
          <w:lang w:eastAsia="en-US"/>
        </w:rPr>
      </w:pPr>
      <w:r w:rsidRPr="00B31729">
        <w:rPr>
          <w:rFonts w:ascii="Calibri Light" w:eastAsia="Calibri" w:hAnsi="Calibri Light"/>
          <w:bCs/>
          <w:i/>
          <w:sz w:val="20"/>
          <w:szCs w:val="20"/>
          <w:lang w:eastAsia="en-US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Calibri Light" w:eastAsia="Calibri" w:hAnsi="Calibri Light"/>
          <w:bCs/>
          <w:i/>
          <w:sz w:val="20"/>
          <w:szCs w:val="20"/>
          <w:lang w:eastAsia="en-US"/>
        </w:rPr>
        <w:footnoteReference w:id="1"/>
      </w:r>
      <w:r w:rsidRPr="00B31729">
        <w:rPr>
          <w:rFonts w:ascii="Calibri Light" w:eastAsia="Calibri" w:hAnsi="Calibri Light"/>
          <w:bCs/>
          <w:i/>
          <w:sz w:val="20"/>
          <w:szCs w:val="20"/>
          <w:lang w:eastAsia="en-US"/>
        </w:rPr>
        <w:t>*</w:t>
      </w:r>
    </w:p>
    <w:p w14:paraId="5E7E10EE" w14:textId="77777777" w:rsidR="00331B82" w:rsidRPr="00FF5BFA" w:rsidRDefault="00331B82" w:rsidP="00331B82">
      <w:pPr>
        <w:spacing w:line="259" w:lineRule="auto"/>
        <w:ind w:left="720"/>
        <w:jc w:val="both"/>
        <w:rPr>
          <w:rFonts w:ascii="Calibri Light" w:eastAsia="Calibri" w:hAnsi="Calibri Light"/>
          <w:bCs/>
          <w:i/>
          <w:sz w:val="20"/>
          <w:szCs w:val="20"/>
          <w:lang w:eastAsia="en-US"/>
        </w:rPr>
      </w:pPr>
      <w:r w:rsidRPr="00B31729">
        <w:rPr>
          <w:rFonts w:ascii="Calibri Light" w:eastAsia="Calibri" w:hAnsi="Calibri Light"/>
          <w:bCs/>
          <w:i/>
          <w:sz w:val="20"/>
          <w:szCs w:val="20"/>
          <w:lang w:eastAsia="en-US"/>
        </w:rPr>
        <w:br/>
      </w:r>
      <w:r w:rsidRPr="00FF5BFA">
        <w:rPr>
          <w:rFonts w:ascii="Calibri Light" w:eastAsia="Calibri" w:hAnsi="Calibri Light"/>
          <w:bCs/>
          <w:i/>
          <w:sz w:val="20"/>
          <w:szCs w:val="20"/>
          <w:lang w:eastAsia="en-US"/>
        </w:rPr>
        <w:t>Do niniejszej oferty załączam następujące dokumenty zgodnie z Zapytaniem Ofertowym:</w:t>
      </w:r>
    </w:p>
    <w:p w14:paraId="255C5ECB" w14:textId="77777777" w:rsidR="00331B82" w:rsidRDefault="00331B82" w:rsidP="00817CB1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="Calibri Light" w:eastAsia="Calibri" w:hAnsi="Calibri Light"/>
          <w:bCs/>
          <w:i/>
          <w:sz w:val="20"/>
          <w:szCs w:val="20"/>
          <w:lang w:eastAsia="en-US"/>
        </w:rPr>
      </w:pPr>
      <w:r w:rsidRPr="00FF5BFA">
        <w:rPr>
          <w:rFonts w:ascii="Calibri Light" w:eastAsia="Calibri" w:hAnsi="Calibri Light"/>
          <w:bCs/>
          <w:i/>
          <w:sz w:val="20"/>
          <w:szCs w:val="20"/>
          <w:lang w:eastAsia="en-US"/>
        </w:rPr>
        <w:t xml:space="preserve">Załącznik nr </w:t>
      </w:r>
      <w:r>
        <w:rPr>
          <w:rFonts w:ascii="Calibri Light" w:eastAsia="Calibri" w:hAnsi="Calibri Light"/>
          <w:bCs/>
          <w:i/>
          <w:sz w:val="20"/>
          <w:szCs w:val="20"/>
          <w:lang w:eastAsia="en-US"/>
        </w:rPr>
        <w:t>2</w:t>
      </w:r>
      <w:r w:rsidRPr="00FF5BFA">
        <w:rPr>
          <w:rFonts w:ascii="Calibri Light" w:eastAsia="Calibri" w:hAnsi="Calibri Light"/>
          <w:bCs/>
          <w:i/>
          <w:sz w:val="20"/>
          <w:szCs w:val="20"/>
          <w:lang w:eastAsia="en-US"/>
        </w:rPr>
        <w:t xml:space="preserve"> – Oświadczenie o braku powiązań osobowych i kapitałowych</w:t>
      </w:r>
      <w:r>
        <w:rPr>
          <w:rFonts w:ascii="Calibri Light" w:eastAsia="Calibri" w:hAnsi="Calibri Light"/>
          <w:bCs/>
          <w:i/>
          <w:sz w:val="20"/>
          <w:szCs w:val="20"/>
          <w:lang w:eastAsia="en-US"/>
        </w:rPr>
        <w:t>,</w:t>
      </w:r>
    </w:p>
    <w:p w14:paraId="7BD56F4F" w14:textId="338049B0" w:rsidR="00F2457A" w:rsidRDefault="00F2457A" w:rsidP="00B146F8">
      <w:pPr>
        <w:numPr>
          <w:ilvl w:val="0"/>
          <w:numId w:val="13"/>
        </w:numPr>
        <w:spacing w:line="276" w:lineRule="auto"/>
        <w:ind w:left="357" w:hanging="357"/>
        <w:contextualSpacing/>
        <w:jc w:val="both"/>
        <w:rPr>
          <w:rFonts w:ascii="Calibri Light" w:eastAsia="Calibri" w:hAnsi="Calibri Light"/>
          <w:bCs/>
          <w:i/>
          <w:sz w:val="20"/>
          <w:szCs w:val="20"/>
          <w:lang w:eastAsia="en-US"/>
        </w:rPr>
      </w:pPr>
      <w:r>
        <w:rPr>
          <w:rFonts w:ascii="Calibri Light" w:eastAsia="Calibri" w:hAnsi="Calibri Light"/>
          <w:bCs/>
          <w:i/>
          <w:sz w:val="20"/>
          <w:szCs w:val="20"/>
          <w:lang w:eastAsia="en-US"/>
        </w:rPr>
        <w:t>Załącznik nr 3 - P</w:t>
      </w:r>
      <w:r w:rsidRPr="00F2457A">
        <w:rPr>
          <w:rFonts w:ascii="Calibri Light" w:eastAsia="Calibri" w:hAnsi="Calibri Light"/>
          <w:bCs/>
          <w:i/>
          <w:sz w:val="20"/>
          <w:szCs w:val="20"/>
          <w:lang w:eastAsia="en-US"/>
        </w:rPr>
        <w:t>otwierdzenie spełnienia wymagań dotyczących przedmiotu zamówienia.</w:t>
      </w:r>
    </w:p>
    <w:p w14:paraId="6E912E46" w14:textId="3B8F9881" w:rsidR="00B146F8" w:rsidRPr="00B146F8" w:rsidRDefault="00B146F8" w:rsidP="00B146F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/>
          <w:i/>
          <w:sz w:val="20"/>
          <w:szCs w:val="20"/>
        </w:rPr>
      </w:pPr>
      <w:r>
        <w:rPr>
          <w:rFonts w:ascii="Calibri Light" w:hAnsi="Calibri Light"/>
          <w:i/>
          <w:sz w:val="20"/>
          <w:szCs w:val="20"/>
        </w:rPr>
        <w:t>D</w:t>
      </w:r>
      <w:r w:rsidRPr="00296C55">
        <w:rPr>
          <w:rFonts w:ascii="Calibri Light" w:hAnsi="Calibri Light"/>
          <w:i/>
          <w:sz w:val="20"/>
          <w:szCs w:val="20"/>
        </w:rPr>
        <w:t>owód potwierdzający wniesienie wadium</w:t>
      </w:r>
    </w:p>
    <w:p w14:paraId="62DE0F47" w14:textId="45E0A7A0" w:rsidR="00335912" w:rsidRDefault="00335912" w:rsidP="00817CB1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="Calibri Light" w:eastAsia="Calibri" w:hAnsi="Calibri Light"/>
          <w:bCs/>
          <w:i/>
          <w:sz w:val="20"/>
          <w:szCs w:val="20"/>
          <w:lang w:eastAsia="en-US"/>
        </w:rPr>
      </w:pPr>
      <w:r w:rsidRPr="00335912">
        <w:rPr>
          <w:rFonts w:ascii="Calibri Light" w:hAnsi="Calibri Light"/>
          <w:i/>
          <w:sz w:val="20"/>
          <w:szCs w:val="20"/>
        </w:rPr>
        <w:t>Aktualny dokument rejestrowy (</w:t>
      </w:r>
      <w:r w:rsidR="00852ABE">
        <w:rPr>
          <w:rFonts w:ascii="Calibri Light" w:hAnsi="Calibri Light"/>
          <w:i/>
          <w:sz w:val="20"/>
          <w:szCs w:val="20"/>
        </w:rPr>
        <w:t>np.</w:t>
      </w:r>
      <w:r w:rsidR="00F43361">
        <w:rPr>
          <w:rFonts w:ascii="Calibri Light" w:hAnsi="Calibri Light"/>
          <w:i/>
          <w:sz w:val="20"/>
          <w:szCs w:val="20"/>
        </w:rPr>
        <w:t xml:space="preserve"> </w:t>
      </w:r>
      <w:r w:rsidRPr="00335912">
        <w:rPr>
          <w:rFonts w:ascii="Calibri Light" w:hAnsi="Calibri Light"/>
          <w:i/>
          <w:sz w:val="20"/>
          <w:szCs w:val="20"/>
        </w:rPr>
        <w:t xml:space="preserve">odpis z właściwego rejestru KRS lub CEIDG). </w:t>
      </w:r>
    </w:p>
    <w:p w14:paraId="778F1391" w14:textId="365412BA" w:rsidR="00335912" w:rsidRPr="00335912" w:rsidRDefault="00335912" w:rsidP="00817CB1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="Calibri Light" w:eastAsia="Calibri" w:hAnsi="Calibri Light"/>
          <w:bCs/>
          <w:i/>
          <w:sz w:val="20"/>
          <w:szCs w:val="20"/>
          <w:lang w:eastAsia="en-US"/>
        </w:rPr>
      </w:pPr>
      <w:r w:rsidRPr="00335912">
        <w:rPr>
          <w:rFonts w:ascii="Calibri Light" w:hAnsi="Calibri Light"/>
          <w:i/>
          <w:sz w:val="20"/>
          <w:szCs w:val="20"/>
        </w:rPr>
        <w:t xml:space="preserve">Pełnomocnictwo dla osoby/osób podpisującej/podpisujących ofertę. </w:t>
      </w:r>
    </w:p>
    <w:p w14:paraId="0A847F07" w14:textId="77777777" w:rsidR="00331B82" w:rsidRPr="00FF5BFA" w:rsidRDefault="00331B82" w:rsidP="00331B82">
      <w:pPr>
        <w:spacing w:line="276" w:lineRule="auto"/>
        <w:ind w:left="720"/>
        <w:contextualSpacing/>
        <w:jc w:val="both"/>
        <w:rPr>
          <w:rFonts w:ascii="Calibri Light" w:eastAsia="Calibri" w:hAnsi="Calibri Light"/>
          <w:bCs/>
          <w:i/>
          <w:sz w:val="20"/>
          <w:szCs w:val="20"/>
          <w:lang w:eastAsia="en-US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103"/>
      </w:tblGrid>
      <w:tr w:rsidR="00331B82" w:rsidRPr="00FF5BFA" w14:paraId="70996BF4" w14:textId="77777777" w:rsidTr="009168E6">
        <w:trPr>
          <w:trHeight w:val="1919"/>
        </w:trPr>
        <w:tc>
          <w:tcPr>
            <w:tcW w:w="4678" w:type="dxa"/>
            <w:shd w:val="clear" w:color="auto" w:fill="F2F2F2"/>
            <w:noWrap/>
            <w:vAlign w:val="center"/>
            <w:hideMark/>
          </w:tcPr>
          <w:p w14:paraId="1809E57E" w14:textId="77777777" w:rsidR="00331B82" w:rsidRPr="00FF5BFA" w:rsidRDefault="00331B82" w:rsidP="00F513F2">
            <w:pPr>
              <w:spacing w:line="276" w:lineRule="auto"/>
              <w:jc w:val="both"/>
              <w:rPr>
                <w:rFonts w:ascii="Calibri Light" w:eastAsia="Calibri" w:hAnsi="Calibri Light"/>
                <w:bCs/>
                <w:sz w:val="20"/>
                <w:szCs w:val="20"/>
                <w:lang w:eastAsia="en-US"/>
              </w:rPr>
            </w:pPr>
            <w:r w:rsidRPr="00FF5BFA">
              <w:rPr>
                <w:rFonts w:ascii="Calibri Light" w:eastAsia="Calibri" w:hAnsi="Calibri Light"/>
                <w:bCs/>
                <w:sz w:val="20"/>
                <w:szCs w:val="20"/>
                <w:lang w:eastAsia="en-US"/>
              </w:rPr>
              <w:t>Data</w:t>
            </w:r>
            <w:r>
              <w:rPr>
                <w:rFonts w:ascii="Calibri Light" w:eastAsia="Calibri" w:hAnsi="Calibri Light"/>
                <w:bCs/>
                <w:sz w:val="20"/>
                <w:szCs w:val="20"/>
                <w:lang w:eastAsia="en-US"/>
              </w:rPr>
              <w:t>, pieczęć</w:t>
            </w:r>
            <w:r w:rsidRPr="00FF5BFA">
              <w:rPr>
                <w:rFonts w:ascii="Calibri Light" w:eastAsia="Calibri" w:hAnsi="Calibri Light"/>
                <w:bCs/>
                <w:sz w:val="20"/>
                <w:szCs w:val="20"/>
                <w:lang w:eastAsia="en-US"/>
              </w:rPr>
              <w:t xml:space="preserve"> i podpis</w:t>
            </w:r>
            <w:r w:rsidR="009168E6">
              <w:t xml:space="preserve"> </w:t>
            </w:r>
            <w:r w:rsidR="009168E6" w:rsidRPr="009168E6">
              <w:rPr>
                <w:rFonts w:ascii="Calibri Light" w:eastAsia="Calibri" w:hAnsi="Calibri Light"/>
                <w:bCs/>
                <w:sz w:val="20"/>
                <w:szCs w:val="20"/>
                <w:lang w:eastAsia="en-US"/>
              </w:rPr>
              <w:t>osoby upoważnionej do złożenia oferty</w:t>
            </w:r>
          </w:p>
        </w:tc>
        <w:tc>
          <w:tcPr>
            <w:tcW w:w="5103" w:type="dxa"/>
          </w:tcPr>
          <w:p w14:paraId="4EB5E438" w14:textId="77777777" w:rsidR="00331B82" w:rsidRPr="00FF5BFA" w:rsidRDefault="00331B82" w:rsidP="00F513F2">
            <w:pPr>
              <w:spacing w:line="276" w:lineRule="auto"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n-US"/>
              </w:rPr>
            </w:pPr>
          </w:p>
          <w:p w14:paraId="33012331" w14:textId="77777777" w:rsidR="00331B82" w:rsidRPr="00FF5BFA" w:rsidRDefault="00331B82" w:rsidP="00F513F2">
            <w:pPr>
              <w:spacing w:line="276" w:lineRule="auto"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n-US"/>
              </w:rPr>
            </w:pPr>
          </w:p>
          <w:p w14:paraId="6EBE1FC6" w14:textId="77777777" w:rsidR="00331B82" w:rsidRDefault="00331B82" w:rsidP="00F513F2">
            <w:pPr>
              <w:spacing w:line="276" w:lineRule="auto"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n-US"/>
              </w:rPr>
            </w:pPr>
          </w:p>
          <w:p w14:paraId="0ED5DF2D" w14:textId="77777777" w:rsidR="00F43361" w:rsidRDefault="00F43361" w:rsidP="00F513F2">
            <w:pPr>
              <w:spacing w:line="276" w:lineRule="auto"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n-US"/>
              </w:rPr>
            </w:pPr>
          </w:p>
          <w:p w14:paraId="3DDF78B8" w14:textId="77777777" w:rsidR="00F43361" w:rsidRDefault="00F43361" w:rsidP="00F513F2">
            <w:pPr>
              <w:spacing w:line="276" w:lineRule="auto"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n-US"/>
              </w:rPr>
            </w:pPr>
          </w:p>
          <w:p w14:paraId="41270D99" w14:textId="77777777" w:rsidR="00F43361" w:rsidRDefault="00F43361" w:rsidP="00F513F2">
            <w:pPr>
              <w:spacing w:line="276" w:lineRule="auto"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n-US"/>
              </w:rPr>
            </w:pPr>
          </w:p>
          <w:p w14:paraId="12418FDC" w14:textId="77777777" w:rsidR="00F43361" w:rsidRDefault="00F43361" w:rsidP="00F513F2">
            <w:pPr>
              <w:spacing w:line="276" w:lineRule="auto"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n-US"/>
              </w:rPr>
            </w:pPr>
          </w:p>
          <w:p w14:paraId="4DAFE963" w14:textId="77777777" w:rsidR="00F43361" w:rsidRPr="00FF5BFA" w:rsidRDefault="00F43361" w:rsidP="00F513F2">
            <w:pPr>
              <w:spacing w:line="276" w:lineRule="auto"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37EF3DF" w14:textId="3BA0491F" w:rsidR="00152940" w:rsidRPr="0068655E" w:rsidRDefault="00425193" w:rsidP="003A6D3E">
      <w:pPr>
        <w:spacing w:line="259" w:lineRule="auto"/>
        <w:rPr>
          <w:rFonts w:ascii="Calibri Light" w:eastAsia="Calibri" w:hAnsi="Calibri Light" w:cs="Calibri"/>
          <w:b/>
          <w:i/>
          <w:sz w:val="20"/>
          <w:szCs w:val="20"/>
          <w:lang w:eastAsia="en-US"/>
        </w:rPr>
      </w:pPr>
      <w:bookmarkStart w:id="0" w:name="_GoBack"/>
      <w:bookmarkEnd w:id="0"/>
      <w:r w:rsidRPr="00425193">
        <w:rPr>
          <w:rFonts w:ascii="Calibri Light" w:eastAsia="Calibri" w:hAnsi="Calibri Light" w:cs="Calibri"/>
          <w:bCs/>
          <w:sz w:val="20"/>
          <w:szCs w:val="20"/>
          <w:lang w:eastAsia="en-US"/>
        </w:rPr>
        <w:t xml:space="preserve"> </w:t>
      </w:r>
    </w:p>
    <w:sectPr w:rsidR="00152940" w:rsidRPr="0068655E" w:rsidSect="0015359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77" w:right="720" w:bottom="568" w:left="851" w:header="42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272EB" w16cex:dateUtc="2020-09-08T19:15:00Z"/>
  <w16cex:commentExtensible w16cex:durableId="230269F6" w16cex:dateUtc="2020-09-08T18:37:00Z"/>
  <w16cex:commentExtensible w16cex:durableId="23026B5A" w16cex:dateUtc="2020-09-08T18:43:00Z"/>
  <w16cex:commentExtensible w16cex:durableId="230272FB" w16cex:dateUtc="2020-09-08T19:15:00Z"/>
  <w16cex:commentExtensible w16cex:durableId="23026BAD" w16cex:dateUtc="2020-09-08T18:44:00Z"/>
  <w16cex:commentExtensible w16cex:durableId="230272FF" w16cex:dateUtc="2020-09-08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6CFAFE" w16cid:durableId="230272EB"/>
  <w16cid:commentId w16cid:paraId="7A30EEE5" w16cid:durableId="230269F6"/>
  <w16cid:commentId w16cid:paraId="709D33BA" w16cid:durableId="23026B5A"/>
  <w16cid:commentId w16cid:paraId="12B9A10D" w16cid:durableId="230272FB"/>
  <w16cid:commentId w16cid:paraId="7B9AB657" w16cid:durableId="23026BAD"/>
  <w16cid:commentId w16cid:paraId="797F1A84" w16cid:durableId="230272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227D" w14:textId="77777777" w:rsidR="007D1978" w:rsidRDefault="007D1978">
      <w:r>
        <w:separator/>
      </w:r>
    </w:p>
  </w:endnote>
  <w:endnote w:type="continuationSeparator" w:id="0">
    <w:p w14:paraId="7F759F77" w14:textId="77777777" w:rsidR="007D1978" w:rsidRDefault="007D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224236"/>
      <w:docPartObj>
        <w:docPartGallery w:val="Page Numbers (Bottom of Page)"/>
        <w:docPartUnique/>
      </w:docPartObj>
    </w:sdtPr>
    <w:sdtEndPr/>
    <w:sdtContent>
      <w:p w14:paraId="17E311C2" w14:textId="3DD05247" w:rsidR="00B04B5E" w:rsidRDefault="007D1978" w:rsidP="00153597">
        <w:pPr>
          <w:pStyle w:val="Stopka"/>
          <w:jc w:val="right"/>
        </w:pPr>
      </w:p>
    </w:sdtContent>
  </w:sdt>
  <w:p w14:paraId="7D2D0BAD" w14:textId="77777777" w:rsidR="00B04B5E" w:rsidRDefault="00B04B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F25E" w14:textId="2B89842B" w:rsidR="00B04B5E" w:rsidRPr="00A82688" w:rsidRDefault="00B04B5E" w:rsidP="00F14832">
    <w:pPr>
      <w:pStyle w:val="Stopka"/>
      <w:jc w:val="center"/>
      <w:rPr>
        <w:rFonts w:ascii="Calibri Light" w:hAnsi="Calibri Light"/>
        <w:sz w:val="20"/>
        <w:szCs w:val="20"/>
      </w:rPr>
    </w:pPr>
  </w:p>
  <w:p w14:paraId="5557FD47" w14:textId="77777777" w:rsidR="00B04B5E" w:rsidRDefault="00B04B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57E7" w14:textId="519D2E0F" w:rsidR="00B04B5E" w:rsidRPr="00A82688" w:rsidRDefault="00B04B5E" w:rsidP="00F14832">
    <w:pPr>
      <w:pStyle w:val="Stopka"/>
      <w:jc w:val="center"/>
      <w:rPr>
        <w:rFonts w:ascii="Calibri Light" w:hAnsi="Calibri Light"/>
        <w:sz w:val="20"/>
        <w:szCs w:val="20"/>
      </w:rPr>
    </w:pPr>
  </w:p>
  <w:p w14:paraId="42EFF084" w14:textId="77777777" w:rsidR="00B04B5E" w:rsidRDefault="00B04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49363" w14:textId="77777777" w:rsidR="007D1978" w:rsidRDefault="007D1978">
      <w:r>
        <w:separator/>
      </w:r>
    </w:p>
  </w:footnote>
  <w:footnote w:type="continuationSeparator" w:id="0">
    <w:p w14:paraId="0377AB68" w14:textId="77777777" w:rsidR="007D1978" w:rsidRDefault="007D1978">
      <w:r>
        <w:continuationSeparator/>
      </w:r>
    </w:p>
  </w:footnote>
  <w:footnote w:id="1">
    <w:p w14:paraId="7A3CF857" w14:textId="77777777" w:rsidR="00B04B5E" w:rsidRPr="00B31729" w:rsidRDefault="00B04B5E" w:rsidP="00331B82">
      <w:pPr>
        <w:pStyle w:val="Tekstprzypisudolnego"/>
        <w:jc w:val="both"/>
        <w:rPr>
          <w:rFonts w:ascii="Calibri Light" w:hAnsi="Calibri Light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31729">
        <w:rPr>
          <w:rFonts w:ascii="Calibri Light" w:hAnsi="Calibri Light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01015F9" w14:textId="77777777" w:rsidR="00B04B5E" w:rsidRPr="00B31729" w:rsidRDefault="00B04B5E" w:rsidP="00331B82">
      <w:pPr>
        <w:pStyle w:val="Tekstprzypisudolnego"/>
        <w:jc w:val="both"/>
        <w:rPr>
          <w:rFonts w:ascii="Calibri Light" w:hAnsi="Calibri Light"/>
          <w:sz w:val="16"/>
          <w:szCs w:val="16"/>
        </w:rPr>
      </w:pPr>
    </w:p>
    <w:p w14:paraId="5427A861" w14:textId="77777777" w:rsidR="00B04B5E" w:rsidRPr="00B31729" w:rsidRDefault="00B04B5E" w:rsidP="00331B82">
      <w:pPr>
        <w:pStyle w:val="Tekstprzypisudolnego"/>
        <w:jc w:val="both"/>
        <w:rPr>
          <w:rFonts w:ascii="Calibri Light" w:hAnsi="Calibri Light"/>
          <w:sz w:val="16"/>
          <w:szCs w:val="16"/>
        </w:rPr>
      </w:pPr>
      <w:r w:rsidRPr="00B31729">
        <w:rPr>
          <w:rFonts w:ascii="Calibri Light" w:hAnsi="Calibri Light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73708D" w14:textId="77777777" w:rsidR="00B04B5E" w:rsidRDefault="00B04B5E" w:rsidP="00331B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40FC3" w14:textId="608981A7" w:rsidR="00B04B5E" w:rsidRDefault="00B04B5E" w:rsidP="00E22B58">
    <w:pPr>
      <w:pStyle w:val="Nagwek"/>
      <w:jc w:val="center"/>
    </w:pPr>
    <w:r w:rsidRPr="00EB6C47">
      <w:rPr>
        <w:rFonts w:ascii="Calibri" w:hAnsi="Calibri"/>
        <w:noProof/>
      </w:rPr>
      <w:drawing>
        <wp:inline distT="0" distB="0" distL="0" distR="0" wp14:anchorId="163FCC92" wp14:editId="2897BBE8">
          <wp:extent cx="6610350" cy="709353"/>
          <wp:effectExtent l="0" t="0" r="0" b="0"/>
          <wp:docPr id="12" name="Obraz 12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8672" cy="714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D88D4" w14:textId="77777777" w:rsidR="00B04B5E" w:rsidRDefault="00B04B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8D2E90A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7993805"/>
    <w:multiLevelType w:val="hybridMultilevel"/>
    <w:tmpl w:val="96FCC318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F5130"/>
    <w:multiLevelType w:val="hybridMultilevel"/>
    <w:tmpl w:val="65D64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A04B0"/>
    <w:multiLevelType w:val="hybridMultilevel"/>
    <w:tmpl w:val="C842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D614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79AE90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57225"/>
    <w:multiLevelType w:val="hybridMultilevel"/>
    <w:tmpl w:val="739EDDEA"/>
    <w:lvl w:ilvl="0" w:tplc="9B709494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D9143C"/>
    <w:multiLevelType w:val="hybridMultilevel"/>
    <w:tmpl w:val="0D3ACFD6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D559E"/>
    <w:multiLevelType w:val="hybridMultilevel"/>
    <w:tmpl w:val="D690D1A8"/>
    <w:lvl w:ilvl="0" w:tplc="84BED6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E2C82CE">
      <w:numFmt w:val="bullet"/>
      <w:lvlText w:val="•"/>
      <w:lvlJc w:val="left"/>
      <w:pPr>
        <w:ind w:left="1770" w:hanging="690"/>
      </w:pPr>
      <w:rPr>
        <w:rFonts w:ascii="Calibri Light" w:eastAsia="Times New Roman" w:hAnsi="Calibri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D69EA"/>
    <w:multiLevelType w:val="hybridMultilevel"/>
    <w:tmpl w:val="A6C6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76DF9"/>
    <w:multiLevelType w:val="hybridMultilevel"/>
    <w:tmpl w:val="7C4CF382"/>
    <w:lvl w:ilvl="0" w:tplc="9B709494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75B32"/>
    <w:multiLevelType w:val="hybridMultilevel"/>
    <w:tmpl w:val="978A2AFC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2445E"/>
    <w:multiLevelType w:val="hybridMultilevel"/>
    <w:tmpl w:val="11AAF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F617BC"/>
    <w:multiLevelType w:val="hybridMultilevel"/>
    <w:tmpl w:val="922052D4"/>
    <w:lvl w:ilvl="0" w:tplc="E2D0FB1C">
      <w:start w:val="1"/>
      <w:numFmt w:val="decimal"/>
      <w:lvlText w:val="%1."/>
      <w:lvlJc w:val="left"/>
      <w:pPr>
        <w:ind w:left="2487" w:hanging="360"/>
      </w:pPr>
      <w:rPr>
        <w:rFonts w:ascii="Calibri Light" w:eastAsia="Calibri" w:hAnsi="Calibri Light" w:cs="Calibri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1ECC3CA0"/>
    <w:multiLevelType w:val="hybridMultilevel"/>
    <w:tmpl w:val="2CD666C2"/>
    <w:lvl w:ilvl="0" w:tplc="53AA2F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1BB31BE"/>
    <w:multiLevelType w:val="hybridMultilevel"/>
    <w:tmpl w:val="E4809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33880"/>
    <w:multiLevelType w:val="hybridMultilevel"/>
    <w:tmpl w:val="78D86840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2EDB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06C4B"/>
    <w:multiLevelType w:val="hybridMultilevel"/>
    <w:tmpl w:val="6D56FDCA"/>
    <w:lvl w:ilvl="0" w:tplc="8E2EDB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85423"/>
    <w:multiLevelType w:val="hybridMultilevel"/>
    <w:tmpl w:val="181E8658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72C3B"/>
    <w:multiLevelType w:val="hybridMultilevel"/>
    <w:tmpl w:val="5EB81A42"/>
    <w:lvl w:ilvl="0" w:tplc="9B709494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F3E1D"/>
    <w:multiLevelType w:val="hybridMultilevel"/>
    <w:tmpl w:val="2F0640E4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70D73"/>
    <w:multiLevelType w:val="hybridMultilevel"/>
    <w:tmpl w:val="338618C4"/>
    <w:lvl w:ilvl="0" w:tplc="76CCE2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F92E9D"/>
    <w:multiLevelType w:val="hybridMultilevel"/>
    <w:tmpl w:val="58E020C4"/>
    <w:lvl w:ilvl="0" w:tplc="6C4E7D0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38F40C1"/>
    <w:multiLevelType w:val="hybridMultilevel"/>
    <w:tmpl w:val="D0DAD862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7">
    <w:nsid w:val="3842018E"/>
    <w:multiLevelType w:val="hybridMultilevel"/>
    <w:tmpl w:val="13FAD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E25C6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694C38"/>
    <w:multiLevelType w:val="hybridMultilevel"/>
    <w:tmpl w:val="7D4C5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98D158D"/>
    <w:multiLevelType w:val="hybridMultilevel"/>
    <w:tmpl w:val="5CBC06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172ED"/>
    <w:multiLevelType w:val="hybridMultilevel"/>
    <w:tmpl w:val="73FC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72006"/>
    <w:multiLevelType w:val="hybridMultilevel"/>
    <w:tmpl w:val="732CBC7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7944B62"/>
    <w:multiLevelType w:val="hybridMultilevel"/>
    <w:tmpl w:val="2D5224E0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0AF3AE">
      <w:numFmt w:val="bullet"/>
      <w:lvlText w:val="•"/>
      <w:lvlJc w:val="left"/>
      <w:pPr>
        <w:ind w:left="1440" w:hanging="360"/>
      </w:pPr>
      <w:rPr>
        <w:rFonts w:ascii="DejaVuSans" w:eastAsiaTheme="minorHAnsi" w:hAnsi="DejaVuSans" w:cs="DejaVuSan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54F1F"/>
    <w:multiLevelType w:val="multilevel"/>
    <w:tmpl w:val="17BCC6DE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499A6A29"/>
    <w:multiLevelType w:val="hybridMultilevel"/>
    <w:tmpl w:val="E982D6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21050C"/>
    <w:multiLevelType w:val="hybridMultilevel"/>
    <w:tmpl w:val="6EAAEE0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E4B51E5"/>
    <w:multiLevelType w:val="hybridMultilevel"/>
    <w:tmpl w:val="2FA653BE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2EDB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2033BA"/>
    <w:multiLevelType w:val="hybridMultilevel"/>
    <w:tmpl w:val="B744233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0">
    <w:nsid w:val="52706414"/>
    <w:multiLevelType w:val="hybridMultilevel"/>
    <w:tmpl w:val="3F261D70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2EDB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C76EE0"/>
    <w:multiLevelType w:val="hybridMultilevel"/>
    <w:tmpl w:val="A288D494"/>
    <w:lvl w:ilvl="0" w:tplc="53AA2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F587A"/>
    <w:multiLevelType w:val="hybridMultilevel"/>
    <w:tmpl w:val="0FD01DE4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E2D18"/>
    <w:multiLevelType w:val="multilevel"/>
    <w:tmpl w:val="5EC2B04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490F62"/>
    <w:multiLevelType w:val="hybridMultilevel"/>
    <w:tmpl w:val="A86E1AE4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2EDB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2B0DFD"/>
    <w:multiLevelType w:val="multilevel"/>
    <w:tmpl w:val="7E2CD6D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B76E94"/>
    <w:multiLevelType w:val="hybridMultilevel"/>
    <w:tmpl w:val="32183A3E"/>
    <w:lvl w:ilvl="0" w:tplc="2346A7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>
    <w:nsid w:val="68694AF2"/>
    <w:multiLevelType w:val="hybridMultilevel"/>
    <w:tmpl w:val="2E06F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1B6878"/>
    <w:multiLevelType w:val="hybridMultilevel"/>
    <w:tmpl w:val="1DEA0A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2"/>
  </w:num>
  <w:num w:numId="5">
    <w:abstractNumId w:val="5"/>
  </w:num>
  <w:num w:numId="6">
    <w:abstractNumId w:val="26"/>
  </w:num>
  <w:num w:numId="7">
    <w:abstractNumId w:val="30"/>
  </w:num>
  <w:num w:numId="8">
    <w:abstractNumId w:val="48"/>
  </w:num>
  <w:num w:numId="9">
    <w:abstractNumId w:val="36"/>
  </w:num>
  <w:num w:numId="10">
    <w:abstractNumId w:val="19"/>
  </w:num>
  <w:num w:numId="11">
    <w:abstractNumId w:val="13"/>
  </w:num>
  <w:num w:numId="12">
    <w:abstractNumId w:val="25"/>
  </w:num>
  <w:num w:numId="13">
    <w:abstractNumId w:val="35"/>
  </w:num>
  <w:num w:numId="14">
    <w:abstractNumId w:val="27"/>
  </w:num>
  <w:num w:numId="15">
    <w:abstractNumId w:val="37"/>
  </w:num>
  <w:num w:numId="16">
    <w:abstractNumId w:val="47"/>
  </w:num>
  <w:num w:numId="17">
    <w:abstractNumId w:val="6"/>
  </w:num>
  <w:num w:numId="18">
    <w:abstractNumId w:val="10"/>
  </w:num>
  <w:num w:numId="19">
    <w:abstractNumId w:val="21"/>
  </w:num>
  <w:num w:numId="20">
    <w:abstractNumId w:val="9"/>
  </w:num>
  <w:num w:numId="21">
    <w:abstractNumId w:val="4"/>
  </w:num>
  <w:num w:numId="22">
    <w:abstractNumId w:val="29"/>
  </w:num>
  <w:num w:numId="23">
    <w:abstractNumId w:val="8"/>
  </w:num>
  <w:num w:numId="24">
    <w:abstractNumId w:val="32"/>
  </w:num>
  <w:num w:numId="25">
    <w:abstractNumId w:val="22"/>
  </w:num>
  <w:num w:numId="26">
    <w:abstractNumId w:val="40"/>
  </w:num>
  <w:num w:numId="27">
    <w:abstractNumId w:val="7"/>
  </w:num>
  <w:num w:numId="28">
    <w:abstractNumId w:val="17"/>
  </w:num>
  <w:num w:numId="29">
    <w:abstractNumId w:val="38"/>
  </w:num>
  <w:num w:numId="30">
    <w:abstractNumId w:val="44"/>
  </w:num>
  <w:num w:numId="31">
    <w:abstractNumId w:val="18"/>
  </w:num>
  <w:num w:numId="32">
    <w:abstractNumId w:val="3"/>
  </w:num>
  <w:num w:numId="33">
    <w:abstractNumId w:val="20"/>
  </w:num>
  <w:num w:numId="34">
    <w:abstractNumId w:val="11"/>
  </w:num>
  <w:num w:numId="35">
    <w:abstractNumId w:val="16"/>
  </w:num>
  <w:num w:numId="36">
    <w:abstractNumId w:val="45"/>
  </w:num>
  <w:num w:numId="37">
    <w:abstractNumId w:val="43"/>
  </w:num>
  <w:num w:numId="38">
    <w:abstractNumId w:val="24"/>
  </w:num>
  <w:num w:numId="39">
    <w:abstractNumId w:val="14"/>
  </w:num>
  <w:num w:numId="40">
    <w:abstractNumId w:val="39"/>
  </w:num>
  <w:num w:numId="41">
    <w:abstractNumId w:val="46"/>
  </w:num>
  <w:num w:numId="42">
    <w:abstractNumId w:val="42"/>
  </w:num>
  <w:num w:numId="43">
    <w:abstractNumId w:val="41"/>
  </w:num>
  <w:num w:numId="44">
    <w:abstractNumId w:val="34"/>
  </w:num>
  <w:num w:numId="45">
    <w:abstractNumId w:val="15"/>
  </w:num>
  <w:num w:numId="46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F2"/>
    <w:rsid w:val="00000C6B"/>
    <w:rsid w:val="00001377"/>
    <w:rsid w:val="00007400"/>
    <w:rsid w:val="00011DDD"/>
    <w:rsid w:val="00012502"/>
    <w:rsid w:val="000125B4"/>
    <w:rsid w:val="00014514"/>
    <w:rsid w:val="00016531"/>
    <w:rsid w:val="0002111D"/>
    <w:rsid w:val="00022BDD"/>
    <w:rsid w:val="00027BD9"/>
    <w:rsid w:val="000315B4"/>
    <w:rsid w:val="0003222C"/>
    <w:rsid w:val="000332D7"/>
    <w:rsid w:val="0003370A"/>
    <w:rsid w:val="000338B2"/>
    <w:rsid w:val="000342D3"/>
    <w:rsid w:val="00036353"/>
    <w:rsid w:val="00036736"/>
    <w:rsid w:val="00036DE8"/>
    <w:rsid w:val="000408B5"/>
    <w:rsid w:val="00042A5E"/>
    <w:rsid w:val="00043284"/>
    <w:rsid w:val="0005302C"/>
    <w:rsid w:val="00053254"/>
    <w:rsid w:val="00053FE6"/>
    <w:rsid w:val="0006015B"/>
    <w:rsid w:val="00061E5A"/>
    <w:rsid w:val="00063DC0"/>
    <w:rsid w:val="00063F3C"/>
    <w:rsid w:val="00064391"/>
    <w:rsid w:val="0006480A"/>
    <w:rsid w:val="0006483E"/>
    <w:rsid w:val="00070BE9"/>
    <w:rsid w:val="00071564"/>
    <w:rsid w:val="000737D0"/>
    <w:rsid w:val="00073D2F"/>
    <w:rsid w:val="00074197"/>
    <w:rsid w:val="00074FD3"/>
    <w:rsid w:val="00075C7B"/>
    <w:rsid w:val="00077226"/>
    <w:rsid w:val="00077807"/>
    <w:rsid w:val="00080EE9"/>
    <w:rsid w:val="000828AD"/>
    <w:rsid w:val="000860B0"/>
    <w:rsid w:val="00093140"/>
    <w:rsid w:val="00094CA5"/>
    <w:rsid w:val="00094E31"/>
    <w:rsid w:val="00095743"/>
    <w:rsid w:val="000A03FA"/>
    <w:rsid w:val="000A0DAB"/>
    <w:rsid w:val="000A4487"/>
    <w:rsid w:val="000A4C49"/>
    <w:rsid w:val="000A517C"/>
    <w:rsid w:val="000A7887"/>
    <w:rsid w:val="000B0B5F"/>
    <w:rsid w:val="000B3244"/>
    <w:rsid w:val="000B3263"/>
    <w:rsid w:val="000B7150"/>
    <w:rsid w:val="000B7702"/>
    <w:rsid w:val="000C2B5E"/>
    <w:rsid w:val="000C3416"/>
    <w:rsid w:val="000C45D4"/>
    <w:rsid w:val="000C5CCC"/>
    <w:rsid w:val="000C6088"/>
    <w:rsid w:val="000D0C2E"/>
    <w:rsid w:val="000D322D"/>
    <w:rsid w:val="000D382D"/>
    <w:rsid w:val="000D7ADC"/>
    <w:rsid w:val="000D7ECC"/>
    <w:rsid w:val="000E0A59"/>
    <w:rsid w:val="000E200F"/>
    <w:rsid w:val="000E66A2"/>
    <w:rsid w:val="000F029D"/>
    <w:rsid w:val="000F252B"/>
    <w:rsid w:val="000F297A"/>
    <w:rsid w:val="000F2F10"/>
    <w:rsid w:val="000F3F64"/>
    <w:rsid w:val="000F406E"/>
    <w:rsid w:val="000F5136"/>
    <w:rsid w:val="000F51D9"/>
    <w:rsid w:val="000F5383"/>
    <w:rsid w:val="000F5570"/>
    <w:rsid w:val="000F55FE"/>
    <w:rsid w:val="000F5F27"/>
    <w:rsid w:val="000F7E1F"/>
    <w:rsid w:val="001001B2"/>
    <w:rsid w:val="00100B74"/>
    <w:rsid w:val="001044AE"/>
    <w:rsid w:val="00104FF2"/>
    <w:rsid w:val="001069A5"/>
    <w:rsid w:val="00107429"/>
    <w:rsid w:val="00107D57"/>
    <w:rsid w:val="00110217"/>
    <w:rsid w:val="00111CAD"/>
    <w:rsid w:val="00112C32"/>
    <w:rsid w:val="001130EE"/>
    <w:rsid w:val="001132B2"/>
    <w:rsid w:val="0011391B"/>
    <w:rsid w:val="001142EE"/>
    <w:rsid w:val="001212EA"/>
    <w:rsid w:val="0012416C"/>
    <w:rsid w:val="001247EA"/>
    <w:rsid w:val="00124F55"/>
    <w:rsid w:val="00125521"/>
    <w:rsid w:val="001272B6"/>
    <w:rsid w:val="00127E01"/>
    <w:rsid w:val="00127EE8"/>
    <w:rsid w:val="00137516"/>
    <w:rsid w:val="00137604"/>
    <w:rsid w:val="001412C3"/>
    <w:rsid w:val="0014168D"/>
    <w:rsid w:val="00143BC5"/>
    <w:rsid w:val="00145D00"/>
    <w:rsid w:val="00146584"/>
    <w:rsid w:val="001466E8"/>
    <w:rsid w:val="001474DC"/>
    <w:rsid w:val="00150193"/>
    <w:rsid w:val="00152940"/>
    <w:rsid w:val="00153597"/>
    <w:rsid w:val="00154288"/>
    <w:rsid w:val="00154DE9"/>
    <w:rsid w:val="0015514E"/>
    <w:rsid w:val="0015647F"/>
    <w:rsid w:val="001572BF"/>
    <w:rsid w:val="0015783E"/>
    <w:rsid w:val="001603FC"/>
    <w:rsid w:val="001616FB"/>
    <w:rsid w:val="00163F0D"/>
    <w:rsid w:val="001675F0"/>
    <w:rsid w:val="0016779E"/>
    <w:rsid w:val="00167AFE"/>
    <w:rsid w:val="001704BC"/>
    <w:rsid w:val="00170942"/>
    <w:rsid w:val="00170FA7"/>
    <w:rsid w:val="001710D7"/>
    <w:rsid w:val="00171DEE"/>
    <w:rsid w:val="0017212A"/>
    <w:rsid w:val="001727C4"/>
    <w:rsid w:val="0017644A"/>
    <w:rsid w:val="00177381"/>
    <w:rsid w:val="00184EE5"/>
    <w:rsid w:val="00185A74"/>
    <w:rsid w:val="0018666F"/>
    <w:rsid w:val="00186B07"/>
    <w:rsid w:val="001872A9"/>
    <w:rsid w:val="0019403C"/>
    <w:rsid w:val="001950EA"/>
    <w:rsid w:val="0019727A"/>
    <w:rsid w:val="001A307F"/>
    <w:rsid w:val="001A3AC0"/>
    <w:rsid w:val="001A62EB"/>
    <w:rsid w:val="001A66DB"/>
    <w:rsid w:val="001B3699"/>
    <w:rsid w:val="001B37D5"/>
    <w:rsid w:val="001B4134"/>
    <w:rsid w:val="001B773F"/>
    <w:rsid w:val="001C0334"/>
    <w:rsid w:val="001C506F"/>
    <w:rsid w:val="001C54A6"/>
    <w:rsid w:val="001C60B3"/>
    <w:rsid w:val="001C7F89"/>
    <w:rsid w:val="001D03FA"/>
    <w:rsid w:val="001D0EA8"/>
    <w:rsid w:val="001D11D5"/>
    <w:rsid w:val="001D2D1A"/>
    <w:rsid w:val="001D6BC3"/>
    <w:rsid w:val="001D7696"/>
    <w:rsid w:val="001E0DD7"/>
    <w:rsid w:val="001E2C0F"/>
    <w:rsid w:val="001E2F81"/>
    <w:rsid w:val="001F0AE9"/>
    <w:rsid w:val="001F266D"/>
    <w:rsid w:val="001F4020"/>
    <w:rsid w:val="001F4818"/>
    <w:rsid w:val="001F6411"/>
    <w:rsid w:val="0020051B"/>
    <w:rsid w:val="00201EBD"/>
    <w:rsid w:val="002029A3"/>
    <w:rsid w:val="00202D1B"/>
    <w:rsid w:val="0020489A"/>
    <w:rsid w:val="00205B6C"/>
    <w:rsid w:val="00205B8C"/>
    <w:rsid w:val="002076EE"/>
    <w:rsid w:val="002101B2"/>
    <w:rsid w:val="00214134"/>
    <w:rsid w:val="00222E28"/>
    <w:rsid w:val="00222E38"/>
    <w:rsid w:val="00227372"/>
    <w:rsid w:val="00227BAB"/>
    <w:rsid w:val="00232929"/>
    <w:rsid w:val="002403DF"/>
    <w:rsid w:val="00243ABF"/>
    <w:rsid w:val="00244164"/>
    <w:rsid w:val="00244414"/>
    <w:rsid w:val="002479DA"/>
    <w:rsid w:val="002500DA"/>
    <w:rsid w:val="00250C4D"/>
    <w:rsid w:val="00252203"/>
    <w:rsid w:val="0025239F"/>
    <w:rsid w:val="00252407"/>
    <w:rsid w:val="00253B04"/>
    <w:rsid w:val="00256753"/>
    <w:rsid w:val="0025675F"/>
    <w:rsid w:val="002568B2"/>
    <w:rsid w:val="00256E4B"/>
    <w:rsid w:val="00260721"/>
    <w:rsid w:val="00260C30"/>
    <w:rsid w:val="002626E6"/>
    <w:rsid w:val="00262CF5"/>
    <w:rsid w:val="002630B6"/>
    <w:rsid w:val="002633E2"/>
    <w:rsid w:val="00264D09"/>
    <w:rsid w:val="00267F8B"/>
    <w:rsid w:val="002727F4"/>
    <w:rsid w:val="00272C60"/>
    <w:rsid w:val="00273362"/>
    <w:rsid w:val="00275CFF"/>
    <w:rsid w:val="00282D4E"/>
    <w:rsid w:val="002835BD"/>
    <w:rsid w:val="00285879"/>
    <w:rsid w:val="00285BC9"/>
    <w:rsid w:val="00291EF4"/>
    <w:rsid w:val="00295C76"/>
    <w:rsid w:val="00296C55"/>
    <w:rsid w:val="002A12D4"/>
    <w:rsid w:val="002A1F09"/>
    <w:rsid w:val="002A4DC7"/>
    <w:rsid w:val="002A5661"/>
    <w:rsid w:val="002B026C"/>
    <w:rsid w:val="002B1BB8"/>
    <w:rsid w:val="002B297E"/>
    <w:rsid w:val="002B328A"/>
    <w:rsid w:val="002B4C52"/>
    <w:rsid w:val="002B7524"/>
    <w:rsid w:val="002C0C79"/>
    <w:rsid w:val="002C1DB1"/>
    <w:rsid w:val="002C24BA"/>
    <w:rsid w:val="002C40DC"/>
    <w:rsid w:val="002D1DB0"/>
    <w:rsid w:val="002D3702"/>
    <w:rsid w:val="002D6136"/>
    <w:rsid w:val="002D6516"/>
    <w:rsid w:val="002E099F"/>
    <w:rsid w:val="002E697C"/>
    <w:rsid w:val="002E6E8C"/>
    <w:rsid w:val="002F07F3"/>
    <w:rsid w:val="002F0CE8"/>
    <w:rsid w:val="002F14D1"/>
    <w:rsid w:val="002F1BB8"/>
    <w:rsid w:val="002F5C8A"/>
    <w:rsid w:val="002F6FF0"/>
    <w:rsid w:val="002F7A14"/>
    <w:rsid w:val="002F7EBC"/>
    <w:rsid w:val="00300F09"/>
    <w:rsid w:val="0030207F"/>
    <w:rsid w:val="003020F8"/>
    <w:rsid w:val="00302B2D"/>
    <w:rsid w:val="00302F13"/>
    <w:rsid w:val="00303ED1"/>
    <w:rsid w:val="00304B09"/>
    <w:rsid w:val="00305466"/>
    <w:rsid w:val="003058B5"/>
    <w:rsid w:val="00306564"/>
    <w:rsid w:val="00310458"/>
    <w:rsid w:val="00312EA7"/>
    <w:rsid w:val="003171D4"/>
    <w:rsid w:val="003171F1"/>
    <w:rsid w:val="00317333"/>
    <w:rsid w:val="0032138D"/>
    <w:rsid w:val="00323FC6"/>
    <w:rsid w:val="00327EB5"/>
    <w:rsid w:val="0033027C"/>
    <w:rsid w:val="00330825"/>
    <w:rsid w:val="00331B82"/>
    <w:rsid w:val="0033217D"/>
    <w:rsid w:val="003325DC"/>
    <w:rsid w:val="00332984"/>
    <w:rsid w:val="00335912"/>
    <w:rsid w:val="00335933"/>
    <w:rsid w:val="003361D6"/>
    <w:rsid w:val="003379F2"/>
    <w:rsid w:val="00342EE9"/>
    <w:rsid w:val="00343507"/>
    <w:rsid w:val="00345FD2"/>
    <w:rsid w:val="00347EAE"/>
    <w:rsid w:val="00351D67"/>
    <w:rsid w:val="00352D3F"/>
    <w:rsid w:val="00357A34"/>
    <w:rsid w:val="00361A68"/>
    <w:rsid w:val="00364C8D"/>
    <w:rsid w:val="00370B57"/>
    <w:rsid w:val="00371636"/>
    <w:rsid w:val="00373B37"/>
    <w:rsid w:val="00374C70"/>
    <w:rsid w:val="003757AC"/>
    <w:rsid w:val="0038196E"/>
    <w:rsid w:val="00382496"/>
    <w:rsid w:val="00387165"/>
    <w:rsid w:val="0039103B"/>
    <w:rsid w:val="00394C68"/>
    <w:rsid w:val="00394FA0"/>
    <w:rsid w:val="003958CE"/>
    <w:rsid w:val="0039631D"/>
    <w:rsid w:val="00396F74"/>
    <w:rsid w:val="003A04CC"/>
    <w:rsid w:val="003A21DF"/>
    <w:rsid w:val="003A400A"/>
    <w:rsid w:val="003A5C69"/>
    <w:rsid w:val="003A6D3E"/>
    <w:rsid w:val="003B28F3"/>
    <w:rsid w:val="003B5C7E"/>
    <w:rsid w:val="003C045E"/>
    <w:rsid w:val="003C2E66"/>
    <w:rsid w:val="003C3B52"/>
    <w:rsid w:val="003C4F3E"/>
    <w:rsid w:val="003C508A"/>
    <w:rsid w:val="003C5AE0"/>
    <w:rsid w:val="003D1DF0"/>
    <w:rsid w:val="003D2668"/>
    <w:rsid w:val="003D269B"/>
    <w:rsid w:val="003D4AFF"/>
    <w:rsid w:val="003D552F"/>
    <w:rsid w:val="003E73C4"/>
    <w:rsid w:val="003F03CA"/>
    <w:rsid w:val="003F1736"/>
    <w:rsid w:val="003F4D89"/>
    <w:rsid w:val="003F5A8E"/>
    <w:rsid w:val="0040428B"/>
    <w:rsid w:val="004057D7"/>
    <w:rsid w:val="00405A4C"/>
    <w:rsid w:val="00405AA6"/>
    <w:rsid w:val="004062D3"/>
    <w:rsid w:val="00413210"/>
    <w:rsid w:val="0041509F"/>
    <w:rsid w:val="00420A00"/>
    <w:rsid w:val="00425193"/>
    <w:rsid w:val="004251F2"/>
    <w:rsid w:val="004278BE"/>
    <w:rsid w:val="00430F49"/>
    <w:rsid w:val="004348D7"/>
    <w:rsid w:val="004359CF"/>
    <w:rsid w:val="00442BE5"/>
    <w:rsid w:val="00444079"/>
    <w:rsid w:val="00444B1F"/>
    <w:rsid w:val="00444DDE"/>
    <w:rsid w:val="00445FA9"/>
    <w:rsid w:val="00451225"/>
    <w:rsid w:val="004522D3"/>
    <w:rsid w:val="00454279"/>
    <w:rsid w:val="004546DE"/>
    <w:rsid w:val="00455DBA"/>
    <w:rsid w:val="00456A1E"/>
    <w:rsid w:val="004620A6"/>
    <w:rsid w:val="00464022"/>
    <w:rsid w:val="004668E5"/>
    <w:rsid w:val="00467310"/>
    <w:rsid w:val="0047033C"/>
    <w:rsid w:val="00470895"/>
    <w:rsid w:val="00470CC7"/>
    <w:rsid w:val="0047252C"/>
    <w:rsid w:val="00472617"/>
    <w:rsid w:val="00474550"/>
    <w:rsid w:val="00475A7B"/>
    <w:rsid w:val="00476DA1"/>
    <w:rsid w:val="004774C2"/>
    <w:rsid w:val="00487330"/>
    <w:rsid w:val="00490D4B"/>
    <w:rsid w:val="00490F76"/>
    <w:rsid w:val="004941E9"/>
    <w:rsid w:val="004A0E40"/>
    <w:rsid w:val="004A1CA2"/>
    <w:rsid w:val="004A1EC7"/>
    <w:rsid w:val="004A268C"/>
    <w:rsid w:val="004A5C04"/>
    <w:rsid w:val="004B0331"/>
    <w:rsid w:val="004B32B5"/>
    <w:rsid w:val="004B3D90"/>
    <w:rsid w:val="004B4547"/>
    <w:rsid w:val="004B46D7"/>
    <w:rsid w:val="004C1935"/>
    <w:rsid w:val="004C33C8"/>
    <w:rsid w:val="004C4870"/>
    <w:rsid w:val="004C4D41"/>
    <w:rsid w:val="004C5611"/>
    <w:rsid w:val="004C6CDA"/>
    <w:rsid w:val="004D0298"/>
    <w:rsid w:val="004D0822"/>
    <w:rsid w:val="004D102E"/>
    <w:rsid w:val="004D2283"/>
    <w:rsid w:val="004D28D7"/>
    <w:rsid w:val="004D2F82"/>
    <w:rsid w:val="004E1B5E"/>
    <w:rsid w:val="004E1C5C"/>
    <w:rsid w:val="004E3421"/>
    <w:rsid w:val="004E39B1"/>
    <w:rsid w:val="004E3FA5"/>
    <w:rsid w:val="004E5D70"/>
    <w:rsid w:val="004F0CC1"/>
    <w:rsid w:val="004F1BD5"/>
    <w:rsid w:val="004F5D0E"/>
    <w:rsid w:val="00501286"/>
    <w:rsid w:val="00506268"/>
    <w:rsid w:val="005062FD"/>
    <w:rsid w:val="00506B5A"/>
    <w:rsid w:val="00507C00"/>
    <w:rsid w:val="00511E54"/>
    <w:rsid w:val="00515E68"/>
    <w:rsid w:val="00516010"/>
    <w:rsid w:val="00516DE5"/>
    <w:rsid w:val="0051739B"/>
    <w:rsid w:val="00521D8B"/>
    <w:rsid w:val="0052222C"/>
    <w:rsid w:val="00523089"/>
    <w:rsid w:val="00523895"/>
    <w:rsid w:val="00524344"/>
    <w:rsid w:val="005262EB"/>
    <w:rsid w:val="005271B9"/>
    <w:rsid w:val="00527BB4"/>
    <w:rsid w:val="00527D5B"/>
    <w:rsid w:val="00532712"/>
    <w:rsid w:val="00532BB0"/>
    <w:rsid w:val="00533D91"/>
    <w:rsid w:val="00534C6F"/>
    <w:rsid w:val="0053684C"/>
    <w:rsid w:val="00541AED"/>
    <w:rsid w:val="00542A07"/>
    <w:rsid w:val="00544C3D"/>
    <w:rsid w:val="00544E3E"/>
    <w:rsid w:val="00547C34"/>
    <w:rsid w:val="0055165D"/>
    <w:rsid w:val="005523ED"/>
    <w:rsid w:val="00554D23"/>
    <w:rsid w:val="0055641B"/>
    <w:rsid w:val="005572D7"/>
    <w:rsid w:val="00557562"/>
    <w:rsid w:val="00562BE0"/>
    <w:rsid w:val="0056537A"/>
    <w:rsid w:val="0056587B"/>
    <w:rsid w:val="005667C6"/>
    <w:rsid w:val="00570A8A"/>
    <w:rsid w:val="0057134C"/>
    <w:rsid w:val="00572531"/>
    <w:rsid w:val="005725B1"/>
    <w:rsid w:val="00575090"/>
    <w:rsid w:val="00576E1C"/>
    <w:rsid w:val="00577A02"/>
    <w:rsid w:val="00581DAF"/>
    <w:rsid w:val="00582833"/>
    <w:rsid w:val="00583502"/>
    <w:rsid w:val="00583FEA"/>
    <w:rsid w:val="00584B0B"/>
    <w:rsid w:val="00586C09"/>
    <w:rsid w:val="00590970"/>
    <w:rsid w:val="005909DC"/>
    <w:rsid w:val="00591718"/>
    <w:rsid w:val="00592A27"/>
    <w:rsid w:val="00593052"/>
    <w:rsid w:val="005934DB"/>
    <w:rsid w:val="00594F11"/>
    <w:rsid w:val="00595DEC"/>
    <w:rsid w:val="005A1ABA"/>
    <w:rsid w:val="005A35CD"/>
    <w:rsid w:val="005A4455"/>
    <w:rsid w:val="005A4682"/>
    <w:rsid w:val="005A4C92"/>
    <w:rsid w:val="005A52AD"/>
    <w:rsid w:val="005A5345"/>
    <w:rsid w:val="005B141A"/>
    <w:rsid w:val="005B550E"/>
    <w:rsid w:val="005B66C4"/>
    <w:rsid w:val="005C184E"/>
    <w:rsid w:val="005C3713"/>
    <w:rsid w:val="005C4377"/>
    <w:rsid w:val="005C5929"/>
    <w:rsid w:val="005D0198"/>
    <w:rsid w:val="005D3934"/>
    <w:rsid w:val="005D477E"/>
    <w:rsid w:val="005D563D"/>
    <w:rsid w:val="005D5F69"/>
    <w:rsid w:val="005D6250"/>
    <w:rsid w:val="005E0C74"/>
    <w:rsid w:val="005E0CC8"/>
    <w:rsid w:val="005E1180"/>
    <w:rsid w:val="005E3049"/>
    <w:rsid w:val="005E60DA"/>
    <w:rsid w:val="005E6A2B"/>
    <w:rsid w:val="005E750A"/>
    <w:rsid w:val="005E7A0B"/>
    <w:rsid w:val="005F0623"/>
    <w:rsid w:val="005F0FB7"/>
    <w:rsid w:val="005F15E5"/>
    <w:rsid w:val="005F1F05"/>
    <w:rsid w:val="005F3449"/>
    <w:rsid w:val="005F39FB"/>
    <w:rsid w:val="005F6741"/>
    <w:rsid w:val="00602493"/>
    <w:rsid w:val="00602A9A"/>
    <w:rsid w:val="006051D4"/>
    <w:rsid w:val="00606987"/>
    <w:rsid w:val="006076D6"/>
    <w:rsid w:val="00610871"/>
    <w:rsid w:val="006109E2"/>
    <w:rsid w:val="00610DBB"/>
    <w:rsid w:val="00610E1B"/>
    <w:rsid w:val="006111F4"/>
    <w:rsid w:val="00613CEF"/>
    <w:rsid w:val="00614841"/>
    <w:rsid w:val="00615611"/>
    <w:rsid w:val="00616A5E"/>
    <w:rsid w:val="006176CF"/>
    <w:rsid w:val="00617B0E"/>
    <w:rsid w:val="00621B8C"/>
    <w:rsid w:val="0062424E"/>
    <w:rsid w:val="0062687C"/>
    <w:rsid w:val="006274CD"/>
    <w:rsid w:val="00630EA9"/>
    <w:rsid w:val="00634786"/>
    <w:rsid w:val="00636199"/>
    <w:rsid w:val="00637947"/>
    <w:rsid w:val="006416CD"/>
    <w:rsid w:val="00644AC9"/>
    <w:rsid w:val="00644BCD"/>
    <w:rsid w:val="006466F3"/>
    <w:rsid w:val="006479FF"/>
    <w:rsid w:val="00650938"/>
    <w:rsid w:val="00653211"/>
    <w:rsid w:val="00655219"/>
    <w:rsid w:val="00664066"/>
    <w:rsid w:val="0066448D"/>
    <w:rsid w:val="00666871"/>
    <w:rsid w:val="00667704"/>
    <w:rsid w:val="006678A5"/>
    <w:rsid w:val="00673ACF"/>
    <w:rsid w:val="00681365"/>
    <w:rsid w:val="00681AFE"/>
    <w:rsid w:val="0068267F"/>
    <w:rsid w:val="00682E5A"/>
    <w:rsid w:val="006861D3"/>
    <w:rsid w:val="0068647F"/>
    <w:rsid w:val="0068655E"/>
    <w:rsid w:val="00687997"/>
    <w:rsid w:val="00690F59"/>
    <w:rsid w:val="00693B44"/>
    <w:rsid w:val="0069497A"/>
    <w:rsid w:val="006A0C90"/>
    <w:rsid w:val="006A2930"/>
    <w:rsid w:val="006A6AF6"/>
    <w:rsid w:val="006A7416"/>
    <w:rsid w:val="006B04F5"/>
    <w:rsid w:val="006B0E34"/>
    <w:rsid w:val="006B1463"/>
    <w:rsid w:val="006B57AE"/>
    <w:rsid w:val="006B5CF6"/>
    <w:rsid w:val="006C1A15"/>
    <w:rsid w:val="006C1BF5"/>
    <w:rsid w:val="006D0D19"/>
    <w:rsid w:val="006D271F"/>
    <w:rsid w:val="006D2B3E"/>
    <w:rsid w:val="006D3265"/>
    <w:rsid w:val="006D75BA"/>
    <w:rsid w:val="006E1224"/>
    <w:rsid w:val="006E2FB8"/>
    <w:rsid w:val="006E7E37"/>
    <w:rsid w:val="006F296D"/>
    <w:rsid w:val="006F2CF2"/>
    <w:rsid w:val="006F6876"/>
    <w:rsid w:val="006F6E06"/>
    <w:rsid w:val="006F7D0A"/>
    <w:rsid w:val="007020A8"/>
    <w:rsid w:val="00703736"/>
    <w:rsid w:val="00703871"/>
    <w:rsid w:val="00710A3F"/>
    <w:rsid w:val="00711BA4"/>
    <w:rsid w:val="00711BB5"/>
    <w:rsid w:val="00713720"/>
    <w:rsid w:val="00716AC0"/>
    <w:rsid w:val="0071752B"/>
    <w:rsid w:val="007176A9"/>
    <w:rsid w:val="0071779B"/>
    <w:rsid w:val="00722537"/>
    <w:rsid w:val="007229CB"/>
    <w:rsid w:val="00723655"/>
    <w:rsid w:val="00724AD9"/>
    <w:rsid w:val="00724EE1"/>
    <w:rsid w:val="0072516F"/>
    <w:rsid w:val="00725906"/>
    <w:rsid w:val="0073032A"/>
    <w:rsid w:val="00730BBB"/>
    <w:rsid w:val="00736951"/>
    <w:rsid w:val="00737127"/>
    <w:rsid w:val="007371C9"/>
    <w:rsid w:val="00744A4A"/>
    <w:rsid w:val="00745340"/>
    <w:rsid w:val="00747504"/>
    <w:rsid w:val="00750AB6"/>
    <w:rsid w:val="0075202F"/>
    <w:rsid w:val="0075773F"/>
    <w:rsid w:val="00757AF2"/>
    <w:rsid w:val="007603B2"/>
    <w:rsid w:val="007670B3"/>
    <w:rsid w:val="0076789A"/>
    <w:rsid w:val="007702C7"/>
    <w:rsid w:val="00771224"/>
    <w:rsid w:val="00771784"/>
    <w:rsid w:val="007726D7"/>
    <w:rsid w:val="0077494F"/>
    <w:rsid w:val="00775004"/>
    <w:rsid w:val="00777459"/>
    <w:rsid w:val="00777C42"/>
    <w:rsid w:val="00777D30"/>
    <w:rsid w:val="00780C12"/>
    <w:rsid w:val="00780E33"/>
    <w:rsid w:val="00783861"/>
    <w:rsid w:val="0078533B"/>
    <w:rsid w:val="00785F2A"/>
    <w:rsid w:val="00790883"/>
    <w:rsid w:val="00791240"/>
    <w:rsid w:val="0079140D"/>
    <w:rsid w:val="00791A81"/>
    <w:rsid w:val="00792A8A"/>
    <w:rsid w:val="00792F61"/>
    <w:rsid w:val="007933E5"/>
    <w:rsid w:val="00795951"/>
    <w:rsid w:val="00795A5D"/>
    <w:rsid w:val="007A06E5"/>
    <w:rsid w:val="007A144E"/>
    <w:rsid w:val="007A18D1"/>
    <w:rsid w:val="007A3C72"/>
    <w:rsid w:val="007A4C7F"/>
    <w:rsid w:val="007A5D09"/>
    <w:rsid w:val="007A5DCF"/>
    <w:rsid w:val="007A603C"/>
    <w:rsid w:val="007B0E4F"/>
    <w:rsid w:val="007B196A"/>
    <w:rsid w:val="007C1576"/>
    <w:rsid w:val="007C2FDF"/>
    <w:rsid w:val="007C7CA3"/>
    <w:rsid w:val="007D1978"/>
    <w:rsid w:val="007D2827"/>
    <w:rsid w:val="007D3D29"/>
    <w:rsid w:val="007D45E2"/>
    <w:rsid w:val="007D7179"/>
    <w:rsid w:val="007D7656"/>
    <w:rsid w:val="007D7D20"/>
    <w:rsid w:val="007E011C"/>
    <w:rsid w:val="007E0BF4"/>
    <w:rsid w:val="007E1EB6"/>
    <w:rsid w:val="007E2803"/>
    <w:rsid w:val="007F15A5"/>
    <w:rsid w:val="007F250F"/>
    <w:rsid w:val="007F5181"/>
    <w:rsid w:val="00801410"/>
    <w:rsid w:val="008042D7"/>
    <w:rsid w:val="00804448"/>
    <w:rsid w:val="00804AEF"/>
    <w:rsid w:val="00804F20"/>
    <w:rsid w:val="00804F4A"/>
    <w:rsid w:val="00807A22"/>
    <w:rsid w:val="00811BB6"/>
    <w:rsid w:val="00813C85"/>
    <w:rsid w:val="00814DD7"/>
    <w:rsid w:val="0081530C"/>
    <w:rsid w:val="00816A3A"/>
    <w:rsid w:val="00817CB1"/>
    <w:rsid w:val="00817F93"/>
    <w:rsid w:val="00820625"/>
    <w:rsid w:val="00823BF6"/>
    <w:rsid w:val="008241B1"/>
    <w:rsid w:val="00825754"/>
    <w:rsid w:val="00827E14"/>
    <w:rsid w:val="00827F70"/>
    <w:rsid w:val="008316EB"/>
    <w:rsid w:val="00831F9A"/>
    <w:rsid w:val="00833F94"/>
    <w:rsid w:val="0083409F"/>
    <w:rsid w:val="00835DF1"/>
    <w:rsid w:val="0083633C"/>
    <w:rsid w:val="008408A6"/>
    <w:rsid w:val="00840E3B"/>
    <w:rsid w:val="00840FB8"/>
    <w:rsid w:val="00842B65"/>
    <w:rsid w:val="008437CD"/>
    <w:rsid w:val="00845B60"/>
    <w:rsid w:val="00846FDE"/>
    <w:rsid w:val="0085009D"/>
    <w:rsid w:val="0085022A"/>
    <w:rsid w:val="00850655"/>
    <w:rsid w:val="0085154C"/>
    <w:rsid w:val="00852ABE"/>
    <w:rsid w:val="008536D0"/>
    <w:rsid w:val="008544D9"/>
    <w:rsid w:val="00854DD2"/>
    <w:rsid w:val="00855FB5"/>
    <w:rsid w:val="00856412"/>
    <w:rsid w:val="00856E22"/>
    <w:rsid w:val="00857CA7"/>
    <w:rsid w:val="00862C66"/>
    <w:rsid w:val="008640A6"/>
    <w:rsid w:val="00866BC4"/>
    <w:rsid w:val="00867E7B"/>
    <w:rsid w:val="00867F1D"/>
    <w:rsid w:val="00871B6C"/>
    <w:rsid w:val="00872CCE"/>
    <w:rsid w:val="0087631D"/>
    <w:rsid w:val="008763EB"/>
    <w:rsid w:val="008803C0"/>
    <w:rsid w:val="008806A3"/>
    <w:rsid w:val="00881846"/>
    <w:rsid w:val="00884175"/>
    <w:rsid w:val="00884A03"/>
    <w:rsid w:val="00884D22"/>
    <w:rsid w:val="008862AE"/>
    <w:rsid w:val="00891A74"/>
    <w:rsid w:val="00891FBA"/>
    <w:rsid w:val="0089783E"/>
    <w:rsid w:val="00897A24"/>
    <w:rsid w:val="008A1BF0"/>
    <w:rsid w:val="008A2AD0"/>
    <w:rsid w:val="008A351C"/>
    <w:rsid w:val="008A3A13"/>
    <w:rsid w:val="008A3D7E"/>
    <w:rsid w:val="008A6A78"/>
    <w:rsid w:val="008B0956"/>
    <w:rsid w:val="008B32C2"/>
    <w:rsid w:val="008B5EC6"/>
    <w:rsid w:val="008B633B"/>
    <w:rsid w:val="008C3090"/>
    <w:rsid w:val="008C3FFF"/>
    <w:rsid w:val="008C464C"/>
    <w:rsid w:val="008C492F"/>
    <w:rsid w:val="008C6F44"/>
    <w:rsid w:val="008D0732"/>
    <w:rsid w:val="008D2313"/>
    <w:rsid w:val="008D2C31"/>
    <w:rsid w:val="008D3649"/>
    <w:rsid w:val="008D3816"/>
    <w:rsid w:val="008D72D8"/>
    <w:rsid w:val="008D757D"/>
    <w:rsid w:val="008D7759"/>
    <w:rsid w:val="008E21B3"/>
    <w:rsid w:val="008E37B2"/>
    <w:rsid w:val="008E4C87"/>
    <w:rsid w:val="008E4C8F"/>
    <w:rsid w:val="008F4770"/>
    <w:rsid w:val="008F745C"/>
    <w:rsid w:val="00902AD1"/>
    <w:rsid w:val="0090538E"/>
    <w:rsid w:val="00907B3A"/>
    <w:rsid w:val="00910710"/>
    <w:rsid w:val="009135DD"/>
    <w:rsid w:val="00913CA5"/>
    <w:rsid w:val="00913F23"/>
    <w:rsid w:val="009161C8"/>
    <w:rsid w:val="009167EA"/>
    <w:rsid w:val="009168E6"/>
    <w:rsid w:val="00916BF6"/>
    <w:rsid w:val="00924114"/>
    <w:rsid w:val="009259F1"/>
    <w:rsid w:val="00925D65"/>
    <w:rsid w:val="009267B3"/>
    <w:rsid w:val="00926FCF"/>
    <w:rsid w:val="0093337E"/>
    <w:rsid w:val="00940113"/>
    <w:rsid w:val="00941A6B"/>
    <w:rsid w:val="00945500"/>
    <w:rsid w:val="00947DCB"/>
    <w:rsid w:val="009506CB"/>
    <w:rsid w:val="00952E1F"/>
    <w:rsid w:val="00957B2A"/>
    <w:rsid w:val="009644A8"/>
    <w:rsid w:val="00964A2E"/>
    <w:rsid w:val="00971FA2"/>
    <w:rsid w:val="009737E5"/>
    <w:rsid w:val="00973C57"/>
    <w:rsid w:val="009804F2"/>
    <w:rsid w:val="00981765"/>
    <w:rsid w:val="00982EF2"/>
    <w:rsid w:val="00985996"/>
    <w:rsid w:val="00985D44"/>
    <w:rsid w:val="00987266"/>
    <w:rsid w:val="009875E1"/>
    <w:rsid w:val="009919AB"/>
    <w:rsid w:val="00992588"/>
    <w:rsid w:val="0099258A"/>
    <w:rsid w:val="009929E5"/>
    <w:rsid w:val="00994BBF"/>
    <w:rsid w:val="00995D7D"/>
    <w:rsid w:val="00997B5E"/>
    <w:rsid w:val="009A3126"/>
    <w:rsid w:val="009A3DA5"/>
    <w:rsid w:val="009A47D5"/>
    <w:rsid w:val="009A4FB9"/>
    <w:rsid w:val="009B21FF"/>
    <w:rsid w:val="009B75B4"/>
    <w:rsid w:val="009C10B2"/>
    <w:rsid w:val="009C2F8C"/>
    <w:rsid w:val="009C4F66"/>
    <w:rsid w:val="009C5993"/>
    <w:rsid w:val="009C6310"/>
    <w:rsid w:val="009D006D"/>
    <w:rsid w:val="009D03B8"/>
    <w:rsid w:val="009D0DEF"/>
    <w:rsid w:val="009D1A76"/>
    <w:rsid w:val="009D261F"/>
    <w:rsid w:val="009D28BB"/>
    <w:rsid w:val="009D2D08"/>
    <w:rsid w:val="009D427D"/>
    <w:rsid w:val="009D78D3"/>
    <w:rsid w:val="009E4FA2"/>
    <w:rsid w:val="009E54B8"/>
    <w:rsid w:val="009E5845"/>
    <w:rsid w:val="009F0DB7"/>
    <w:rsid w:val="009F1D94"/>
    <w:rsid w:val="009F399F"/>
    <w:rsid w:val="009F64C3"/>
    <w:rsid w:val="00A0006A"/>
    <w:rsid w:val="00A01921"/>
    <w:rsid w:val="00A04E38"/>
    <w:rsid w:val="00A04EBE"/>
    <w:rsid w:val="00A05352"/>
    <w:rsid w:val="00A11FA8"/>
    <w:rsid w:val="00A12982"/>
    <w:rsid w:val="00A1373E"/>
    <w:rsid w:val="00A13CA0"/>
    <w:rsid w:val="00A14F4C"/>
    <w:rsid w:val="00A15F6B"/>
    <w:rsid w:val="00A15FDC"/>
    <w:rsid w:val="00A17AE3"/>
    <w:rsid w:val="00A20999"/>
    <w:rsid w:val="00A20B6F"/>
    <w:rsid w:val="00A258F4"/>
    <w:rsid w:val="00A25A7B"/>
    <w:rsid w:val="00A26755"/>
    <w:rsid w:val="00A27155"/>
    <w:rsid w:val="00A327C6"/>
    <w:rsid w:val="00A35814"/>
    <w:rsid w:val="00A360A6"/>
    <w:rsid w:val="00A37ED9"/>
    <w:rsid w:val="00A4032D"/>
    <w:rsid w:val="00A42C98"/>
    <w:rsid w:val="00A44276"/>
    <w:rsid w:val="00A46330"/>
    <w:rsid w:val="00A46463"/>
    <w:rsid w:val="00A4717A"/>
    <w:rsid w:val="00A47460"/>
    <w:rsid w:val="00A547BB"/>
    <w:rsid w:val="00A55B63"/>
    <w:rsid w:val="00A56F7A"/>
    <w:rsid w:val="00A605D3"/>
    <w:rsid w:val="00A60E29"/>
    <w:rsid w:val="00A639ED"/>
    <w:rsid w:val="00A64474"/>
    <w:rsid w:val="00A6652D"/>
    <w:rsid w:val="00A67F99"/>
    <w:rsid w:val="00A71FE0"/>
    <w:rsid w:val="00A773C3"/>
    <w:rsid w:val="00A80989"/>
    <w:rsid w:val="00A82688"/>
    <w:rsid w:val="00A82AC4"/>
    <w:rsid w:val="00A832AB"/>
    <w:rsid w:val="00A83657"/>
    <w:rsid w:val="00A83FF6"/>
    <w:rsid w:val="00A87886"/>
    <w:rsid w:val="00A90B62"/>
    <w:rsid w:val="00A94D0C"/>
    <w:rsid w:val="00A952A1"/>
    <w:rsid w:val="00A96F5C"/>
    <w:rsid w:val="00AA1279"/>
    <w:rsid w:val="00AA4A07"/>
    <w:rsid w:val="00AA4CA2"/>
    <w:rsid w:val="00AA4F70"/>
    <w:rsid w:val="00AA7DDC"/>
    <w:rsid w:val="00AB0689"/>
    <w:rsid w:val="00AB1139"/>
    <w:rsid w:val="00AB399D"/>
    <w:rsid w:val="00AB5BBE"/>
    <w:rsid w:val="00AC161B"/>
    <w:rsid w:val="00AC249D"/>
    <w:rsid w:val="00AC3543"/>
    <w:rsid w:val="00AD178B"/>
    <w:rsid w:val="00AD5230"/>
    <w:rsid w:val="00AD5716"/>
    <w:rsid w:val="00AD5A5E"/>
    <w:rsid w:val="00AD5BF9"/>
    <w:rsid w:val="00AD6266"/>
    <w:rsid w:val="00AD7158"/>
    <w:rsid w:val="00AE3431"/>
    <w:rsid w:val="00AE6199"/>
    <w:rsid w:val="00AF3872"/>
    <w:rsid w:val="00AF4189"/>
    <w:rsid w:val="00AF5AB5"/>
    <w:rsid w:val="00AF7973"/>
    <w:rsid w:val="00B0027F"/>
    <w:rsid w:val="00B015A9"/>
    <w:rsid w:val="00B02171"/>
    <w:rsid w:val="00B024EF"/>
    <w:rsid w:val="00B02C45"/>
    <w:rsid w:val="00B03038"/>
    <w:rsid w:val="00B04B5E"/>
    <w:rsid w:val="00B04F83"/>
    <w:rsid w:val="00B06A54"/>
    <w:rsid w:val="00B11700"/>
    <w:rsid w:val="00B11BFB"/>
    <w:rsid w:val="00B137E2"/>
    <w:rsid w:val="00B13AFF"/>
    <w:rsid w:val="00B141F2"/>
    <w:rsid w:val="00B146F8"/>
    <w:rsid w:val="00B15EFA"/>
    <w:rsid w:val="00B16BAE"/>
    <w:rsid w:val="00B16BCD"/>
    <w:rsid w:val="00B228D6"/>
    <w:rsid w:val="00B240A3"/>
    <w:rsid w:val="00B242E9"/>
    <w:rsid w:val="00B243F8"/>
    <w:rsid w:val="00B277F0"/>
    <w:rsid w:val="00B279ED"/>
    <w:rsid w:val="00B27EEC"/>
    <w:rsid w:val="00B27FAB"/>
    <w:rsid w:val="00B32335"/>
    <w:rsid w:val="00B34541"/>
    <w:rsid w:val="00B34F5D"/>
    <w:rsid w:val="00B4184A"/>
    <w:rsid w:val="00B44069"/>
    <w:rsid w:val="00B4456D"/>
    <w:rsid w:val="00B4498F"/>
    <w:rsid w:val="00B44B51"/>
    <w:rsid w:val="00B4686B"/>
    <w:rsid w:val="00B50E7C"/>
    <w:rsid w:val="00B51943"/>
    <w:rsid w:val="00B535BA"/>
    <w:rsid w:val="00B5789B"/>
    <w:rsid w:val="00B637C8"/>
    <w:rsid w:val="00B64757"/>
    <w:rsid w:val="00B64877"/>
    <w:rsid w:val="00B7087F"/>
    <w:rsid w:val="00B714FA"/>
    <w:rsid w:val="00B71812"/>
    <w:rsid w:val="00B71E96"/>
    <w:rsid w:val="00B72A2B"/>
    <w:rsid w:val="00B73A73"/>
    <w:rsid w:val="00B75D63"/>
    <w:rsid w:val="00B82F15"/>
    <w:rsid w:val="00B849F0"/>
    <w:rsid w:val="00B863BB"/>
    <w:rsid w:val="00B8667C"/>
    <w:rsid w:val="00B9100F"/>
    <w:rsid w:val="00B93557"/>
    <w:rsid w:val="00B9524D"/>
    <w:rsid w:val="00BA0F1B"/>
    <w:rsid w:val="00BA3C1F"/>
    <w:rsid w:val="00BA5072"/>
    <w:rsid w:val="00BA6460"/>
    <w:rsid w:val="00BA68EF"/>
    <w:rsid w:val="00BB0AD4"/>
    <w:rsid w:val="00BB1027"/>
    <w:rsid w:val="00BB1203"/>
    <w:rsid w:val="00BB41B9"/>
    <w:rsid w:val="00BB4454"/>
    <w:rsid w:val="00BB4644"/>
    <w:rsid w:val="00BB5E5B"/>
    <w:rsid w:val="00BB6CD6"/>
    <w:rsid w:val="00BC0EF3"/>
    <w:rsid w:val="00BC35C7"/>
    <w:rsid w:val="00BC552B"/>
    <w:rsid w:val="00BC5D07"/>
    <w:rsid w:val="00BD066A"/>
    <w:rsid w:val="00BD372C"/>
    <w:rsid w:val="00BD4920"/>
    <w:rsid w:val="00BD7081"/>
    <w:rsid w:val="00BE04BD"/>
    <w:rsid w:val="00BE1D7D"/>
    <w:rsid w:val="00BE246B"/>
    <w:rsid w:val="00BE4B52"/>
    <w:rsid w:val="00BE6CF2"/>
    <w:rsid w:val="00BF22C5"/>
    <w:rsid w:val="00BF2B73"/>
    <w:rsid w:val="00BF5168"/>
    <w:rsid w:val="00C00A18"/>
    <w:rsid w:val="00C0415C"/>
    <w:rsid w:val="00C046BC"/>
    <w:rsid w:val="00C0607D"/>
    <w:rsid w:val="00C07515"/>
    <w:rsid w:val="00C127B8"/>
    <w:rsid w:val="00C2101C"/>
    <w:rsid w:val="00C213E9"/>
    <w:rsid w:val="00C21E3B"/>
    <w:rsid w:val="00C238A7"/>
    <w:rsid w:val="00C240EA"/>
    <w:rsid w:val="00C24A7F"/>
    <w:rsid w:val="00C2721A"/>
    <w:rsid w:val="00C3447F"/>
    <w:rsid w:val="00C36E9A"/>
    <w:rsid w:val="00C42A27"/>
    <w:rsid w:val="00C42C14"/>
    <w:rsid w:val="00C453E4"/>
    <w:rsid w:val="00C46539"/>
    <w:rsid w:val="00C46688"/>
    <w:rsid w:val="00C5120E"/>
    <w:rsid w:val="00C54999"/>
    <w:rsid w:val="00C559E0"/>
    <w:rsid w:val="00C612F7"/>
    <w:rsid w:val="00C62971"/>
    <w:rsid w:val="00C70AFD"/>
    <w:rsid w:val="00C72089"/>
    <w:rsid w:val="00C723EB"/>
    <w:rsid w:val="00C7641A"/>
    <w:rsid w:val="00C80116"/>
    <w:rsid w:val="00C803CA"/>
    <w:rsid w:val="00C81362"/>
    <w:rsid w:val="00C82CF0"/>
    <w:rsid w:val="00C8796E"/>
    <w:rsid w:val="00C93C5C"/>
    <w:rsid w:val="00C9603C"/>
    <w:rsid w:val="00C971EF"/>
    <w:rsid w:val="00CA0A98"/>
    <w:rsid w:val="00CB188D"/>
    <w:rsid w:val="00CB27E3"/>
    <w:rsid w:val="00CB52B7"/>
    <w:rsid w:val="00CB60B3"/>
    <w:rsid w:val="00CC2420"/>
    <w:rsid w:val="00CC2C8A"/>
    <w:rsid w:val="00CC370D"/>
    <w:rsid w:val="00CC6E49"/>
    <w:rsid w:val="00CC6E99"/>
    <w:rsid w:val="00CD088A"/>
    <w:rsid w:val="00CD10A2"/>
    <w:rsid w:val="00CD1F7E"/>
    <w:rsid w:val="00CD32FB"/>
    <w:rsid w:val="00CD5880"/>
    <w:rsid w:val="00CD796E"/>
    <w:rsid w:val="00CD7C78"/>
    <w:rsid w:val="00CE0043"/>
    <w:rsid w:val="00CE6111"/>
    <w:rsid w:val="00CE6263"/>
    <w:rsid w:val="00CE68E3"/>
    <w:rsid w:val="00CE7519"/>
    <w:rsid w:val="00CF07E9"/>
    <w:rsid w:val="00CF1636"/>
    <w:rsid w:val="00CF1CCF"/>
    <w:rsid w:val="00CF3560"/>
    <w:rsid w:val="00CF3870"/>
    <w:rsid w:val="00CF45CA"/>
    <w:rsid w:val="00CF50C9"/>
    <w:rsid w:val="00CF695D"/>
    <w:rsid w:val="00CF7BBD"/>
    <w:rsid w:val="00D004C4"/>
    <w:rsid w:val="00D007AF"/>
    <w:rsid w:val="00D02FAB"/>
    <w:rsid w:val="00D07E58"/>
    <w:rsid w:val="00D07EA1"/>
    <w:rsid w:val="00D144BC"/>
    <w:rsid w:val="00D147EF"/>
    <w:rsid w:val="00D1486D"/>
    <w:rsid w:val="00D155D3"/>
    <w:rsid w:val="00D15E2D"/>
    <w:rsid w:val="00D1793F"/>
    <w:rsid w:val="00D2137E"/>
    <w:rsid w:val="00D26588"/>
    <w:rsid w:val="00D27E07"/>
    <w:rsid w:val="00D3176B"/>
    <w:rsid w:val="00D31BB1"/>
    <w:rsid w:val="00D40B08"/>
    <w:rsid w:val="00D42C2D"/>
    <w:rsid w:val="00D468D5"/>
    <w:rsid w:val="00D47887"/>
    <w:rsid w:val="00D50300"/>
    <w:rsid w:val="00D5131B"/>
    <w:rsid w:val="00D51A42"/>
    <w:rsid w:val="00D52267"/>
    <w:rsid w:val="00D555C1"/>
    <w:rsid w:val="00D60DAE"/>
    <w:rsid w:val="00D645E5"/>
    <w:rsid w:val="00D67D3D"/>
    <w:rsid w:val="00D67F24"/>
    <w:rsid w:val="00D704EE"/>
    <w:rsid w:val="00D712DE"/>
    <w:rsid w:val="00D7160E"/>
    <w:rsid w:val="00D72BF8"/>
    <w:rsid w:val="00D72E3C"/>
    <w:rsid w:val="00D74CB5"/>
    <w:rsid w:val="00D76EF6"/>
    <w:rsid w:val="00D777FC"/>
    <w:rsid w:val="00D77CF6"/>
    <w:rsid w:val="00D809C2"/>
    <w:rsid w:val="00D82681"/>
    <w:rsid w:val="00D83AFE"/>
    <w:rsid w:val="00D84614"/>
    <w:rsid w:val="00D854E1"/>
    <w:rsid w:val="00D873D5"/>
    <w:rsid w:val="00D92D16"/>
    <w:rsid w:val="00D9478F"/>
    <w:rsid w:val="00D9766D"/>
    <w:rsid w:val="00DA0BB5"/>
    <w:rsid w:val="00DA189F"/>
    <w:rsid w:val="00DA1ABC"/>
    <w:rsid w:val="00DA1BFB"/>
    <w:rsid w:val="00DA2C9C"/>
    <w:rsid w:val="00DA5454"/>
    <w:rsid w:val="00DA5E13"/>
    <w:rsid w:val="00DB24F1"/>
    <w:rsid w:val="00DB27AE"/>
    <w:rsid w:val="00DC22F4"/>
    <w:rsid w:val="00DC2599"/>
    <w:rsid w:val="00DC38B7"/>
    <w:rsid w:val="00DC48F0"/>
    <w:rsid w:val="00DC570F"/>
    <w:rsid w:val="00DC67D4"/>
    <w:rsid w:val="00DC6FFC"/>
    <w:rsid w:val="00DD1338"/>
    <w:rsid w:val="00DD13D4"/>
    <w:rsid w:val="00DD1544"/>
    <w:rsid w:val="00DD455C"/>
    <w:rsid w:val="00DD4C30"/>
    <w:rsid w:val="00DD60B8"/>
    <w:rsid w:val="00DD658F"/>
    <w:rsid w:val="00DE2558"/>
    <w:rsid w:val="00DF0CEE"/>
    <w:rsid w:val="00DF22BA"/>
    <w:rsid w:val="00DF28A3"/>
    <w:rsid w:val="00DF3644"/>
    <w:rsid w:val="00DF3EFB"/>
    <w:rsid w:val="00DF44F7"/>
    <w:rsid w:val="00DF547C"/>
    <w:rsid w:val="00DF7BAA"/>
    <w:rsid w:val="00E02442"/>
    <w:rsid w:val="00E02FC3"/>
    <w:rsid w:val="00E03A22"/>
    <w:rsid w:val="00E07701"/>
    <w:rsid w:val="00E10F0D"/>
    <w:rsid w:val="00E113FF"/>
    <w:rsid w:val="00E116C2"/>
    <w:rsid w:val="00E1276C"/>
    <w:rsid w:val="00E12E75"/>
    <w:rsid w:val="00E13A0B"/>
    <w:rsid w:val="00E142EA"/>
    <w:rsid w:val="00E1443B"/>
    <w:rsid w:val="00E14AD6"/>
    <w:rsid w:val="00E156D0"/>
    <w:rsid w:val="00E20E59"/>
    <w:rsid w:val="00E22B58"/>
    <w:rsid w:val="00E23013"/>
    <w:rsid w:val="00E23AB7"/>
    <w:rsid w:val="00E258F6"/>
    <w:rsid w:val="00E26828"/>
    <w:rsid w:val="00E270A2"/>
    <w:rsid w:val="00E327C3"/>
    <w:rsid w:val="00E35F62"/>
    <w:rsid w:val="00E36B50"/>
    <w:rsid w:val="00E4065D"/>
    <w:rsid w:val="00E413D9"/>
    <w:rsid w:val="00E43753"/>
    <w:rsid w:val="00E4451B"/>
    <w:rsid w:val="00E45618"/>
    <w:rsid w:val="00E457E9"/>
    <w:rsid w:val="00E46E14"/>
    <w:rsid w:val="00E47BD3"/>
    <w:rsid w:val="00E504D5"/>
    <w:rsid w:val="00E50E9D"/>
    <w:rsid w:val="00E540E1"/>
    <w:rsid w:val="00E541AD"/>
    <w:rsid w:val="00E61041"/>
    <w:rsid w:val="00E6202A"/>
    <w:rsid w:val="00E62108"/>
    <w:rsid w:val="00E62682"/>
    <w:rsid w:val="00E6332D"/>
    <w:rsid w:val="00E649D4"/>
    <w:rsid w:val="00E64C4E"/>
    <w:rsid w:val="00E64E98"/>
    <w:rsid w:val="00E664D7"/>
    <w:rsid w:val="00E66F48"/>
    <w:rsid w:val="00E70CFF"/>
    <w:rsid w:val="00E721CD"/>
    <w:rsid w:val="00E726BD"/>
    <w:rsid w:val="00E742EA"/>
    <w:rsid w:val="00E74FD4"/>
    <w:rsid w:val="00E75604"/>
    <w:rsid w:val="00E77BD2"/>
    <w:rsid w:val="00E81969"/>
    <w:rsid w:val="00E82B32"/>
    <w:rsid w:val="00E8389E"/>
    <w:rsid w:val="00E853FC"/>
    <w:rsid w:val="00E8655E"/>
    <w:rsid w:val="00E87129"/>
    <w:rsid w:val="00E921D3"/>
    <w:rsid w:val="00E9515E"/>
    <w:rsid w:val="00E968BB"/>
    <w:rsid w:val="00EA0DE9"/>
    <w:rsid w:val="00EA73C2"/>
    <w:rsid w:val="00EA7996"/>
    <w:rsid w:val="00EB26A8"/>
    <w:rsid w:val="00EB47C7"/>
    <w:rsid w:val="00EB62CE"/>
    <w:rsid w:val="00EB66D2"/>
    <w:rsid w:val="00EB6C47"/>
    <w:rsid w:val="00EB70B0"/>
    <w:rsid w:val="00EB7855"/>
    <w:rsid w:val="00EC06AA"/>
    <w:rsid w:val="00EC072A"/>
    <w:rsid w:val="00EC3E61"/>
    <w:rsid w:val="00EC74E4"/>
    <w:rsid w:val="00ED21AD"/>
    <w:rsid w:val="00ED22B7"/>
    <w:rsid w:val="00ED31EC"/>
    <w:rsid w:val="00EE4E21"/>
    <w:rsid w:val="00EE76FF"/>
    <w:rsid w:val="00EE7CF2"/>
    <w:rsid w:val="00EE7D29"/>
    <w:rsid w:val="00EF422B"/>
    <w:rsid w:val="00EF62DD"/>
    <w:rsid w:val="00EF67E6"/>
    <w:rsid w:val="00EF76AC"/>
    <w:rsid w:val="00F1067B"/>
    <w:rsid w:val="00F109DC"/>
    <w:rsid w:val="00F119B3"/>
    <w:rsid w:val="00F14178"/>
    <w:rsid w:val="00F14832"/>
    <w:rsid w:val="00F148C9"/>
    <w:rsid w:val="00F1542C"/>
    <w:rsid w:val="00F20304"/>
    <w:rsid w:val="00F2037B"/>
    <w:rsid w:val="00F20EDE"/>
    <w:rsid w:val="00F22AAD"/>
    <w:rsid w:val="00F244B4"/>
    <w:rsid w:val="00F2457A"/>
    <w:rsid w:val="00F307CA"/>
    <w:rsid w:val="00F35004"/>
    <w:rsid w:val="00F36603"/>
    <w:rsid w:val="00F3797C"/>
    <w:rsid w:val="00F40030"/>
    <w:rsid w:val="00F41657"/>
    <w:rsid w:val="00F42046"/>
    <w:rsid w:val="00F4240C"/>
    <w:rsid w:val="00F43361"/>
    <w:rsid w:val="00F4342C"/>
    <w:rsid w:val="00F46F91"/>
    <w:rsid w:val="00F509E3"/>
    <w:rsid w:val="00F50FDF"/>
    <w:rsid w:val="00F513B9"/>
    <w:rsid w:val="00F513F2"/>
    <w:rsid w:val="00F53299"/>
    <w:rsid w:val="00F552F6"/>
    <w:rsid w:val="00F56CA9"/>
    <w:rsid w:val="00F56D0D"/>
    <w:rsid w:val="00F571D5"/>
    <w:rsid w:val="00F57C2C"/>
    <w:rsid w:val="00F60652"/>
    <w:rsid w:val="00F60B5F"/>
    <w:rsid w:val="00F64BDB"/>
    <w:rsid w:val="00F6510E"/>
    <w:rsid w:val="00F67093"/>
    <w:rsid w:val="00F6765A"/>
    <w:rsid w:val="00F70640"/>
    <w:rsid w:val="00F734F1"/>
    <w:rsid w:val="00F73C0F"/>
    <w:rsid w:val="00F7650E"/>
    <w:rsid w:val="00F76C9A"/>
    <w:rsid w:val="00F80CDD"/>
    <w:rsid w:val="00F817C4"/>
    <w:rsid w:val="00F83154"/>
    <w:rsid w:val="00F856D9"/>
    <w:rsid w:val="00F85A7D"/>
    <w:rsid w:val="00F85B5F"/>
    <w:rsid w:val="00F91928"/>
    <w:rsid w:val="00F957D9"/>
    <w:rsid w:val="00FA0431"/>
    <w:rsid w:val="00FA0515"/>
    <w:rsid w:val="00FA39F7"/>
    <w:rsid w:val="00FA3EC1"/>
    <w:rsid w:val="00FA46A0"/>
    <w:rsid w:val="00FB253B"/>
    <w:rsid w:val="00FB466D"/>
    <w:rsid w:val="00FB4EFB"/>
    <w:rsid w:val="00FB7FB4"/>
    <w:rsid w:val="00FC0935"/>
    <w:rsid w:val="00FC0AA1"/>
    <w:rsid w:val="00FC39F0"/>
    <w:rsid w:val="00FC3E8D"/>
    <w:rsid w:val="00FC58F1"/>
    <w:rsid w:val="00FD015F"/>
    <w:rsid w:val="00FD0286"/>
    <w:rsid w:val="00FD1839"/>
    <w:rsid w:val="00FD2AD5"/>
    <w:rsid w:val="00FD2B88"/>
    <w:rsid w:val="00FD3F7B"/>
    <w:rsid w:val="00FD41CB"/>
    <w:rsid w:val="00FD4B45"/>
    <w:rsid w:val="00FD4C95"/>
    <w:rsid w:val="00FD5B3C"/>
    <w:rsid w:val="00FE0C35"/>
    <w:rsid w:val="00FE1DAA"/>
    <w:rsid w:val="00FE3C96"/>
    <w:rsid w:val="00FE7CAA"/>
    <w:rsid w:val="00FF0414"/>
    <w:rsid w:val="00FF2CAE"/>
    <w:rsid w:val="00FF4225"/>
    <w:rsid w:val="00FF5B50"/>
    <w:rsid w:val="00FF5BFA"/>
    <w:rsid w:val="00FF5C7F"/>
    <w:rsid w:val="00FF7C2B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12FF7"/>
  <w15:docId w15:val="{C8442DA6-568C-4844-A016-47F75BA3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A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394FA0"/>
    <w:pPr>
      <w:keepNext/>
      <w:spacing w:line="360" w:lineRule="auto"/>
      <w:ind w:left="567" w:hanging="567"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F379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B6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F15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394FA0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394F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rsid w:val="00394FA0"/>
    <w:pPr>
      <w:spacing w:line="360" w:lineRule="auto"/>
      <w:ind w:left="567" w:hanging="567"/>
      <w:jc w:val="both"/>
    </w:pPr>
    <w:rPr>
      <w:szCs w:val="20"/>
    </w:rPr>
  </w:style>
  <w:style w:type="character" w:customStyle="1" w:styleId="TekstpodstawowywcityZnak">
    <w:name w:val="Tekst podstawowy wcięty Znak"/>
    <w:rsid w:val="00394F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394FA0"/>
    <w:pPr>
      <w:ind w:left="720" w:hanging="720"/>
      <w:jc w:val="both"/>
    </w:pPr>
    <w:rPr>
      <w:b/>
      <w:bCs/>
      <w:sz w:val="28"/>
    </w:rPr>
  </w:style>
  <w:style w:type="character" w:customStyle="1" w:styleId="Tekstpodstawowywcity2Znak">
    <w:name w:val="Tekst podstawowy wcięty 2 Znak"/>
    <w:rsid w:val="00394FA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semiHidden/>
    <w:rsid w:val="00394F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94F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">
    <w:name w:val="Znak"/>
    <w:basedOn w:val="Normalny"/>
    <w:rsid w:val="00394FA0"/>
  </w:style>
  <w:style w:type="character" w:styleId="Hipercze">
    <w:name w:val="Hyperlink"/>
    <w:uiPriority w:val="99"/>
    <w:rsid w:val="00394FA0"/>
    <w:rPr>
      <w:color w:val="0000FF"/>
      <w:u w:val="single"/>
    </w:rPr>
  </w:style>
  <w:style w:type="paragraph" w:customStyle="1" w:styleId="Numer1">
    <w:name w:val="Numer1"/>
    <w:basedOn w:val="Normalny"/>
    <w:rsid w:val="00394FA0"/>
    <w:pPr>
      <w:overflowPunct w:val="0"/>
      <w:autoSpaceDE w:val="0"/>
      <w:autoSpaceDN w:val="0"/>
      <w:adjustRightInd w:val="0"/>
      <w:spacing w:before="120"/>
    </w:pPr>
    <w:rPr>
      <w:szCs w:val="20"/>
    </w:rPr>
  </w:style>
  <w:style w:type="paragraph" w:customStyle="1" w:styleId="Poradnik">
    <w:name w:val="Poradnik"/>
    <w:basedOn w:val="Normalny"/>
    <w:rsid w:val="00394FA0"/>
    <w:pPr>
      <w:spacing w:before="120" w:line="288" w:lineRule="auto"/>
    </w:pPr>
    <w:rPr>
      <w:szCs w:val="20"/>
    </w:rPr>
  </w:style>
  <w:style w:type="paragraph" w:styleId="Nagwek">
    <w:name w:val="header"/>
    <w:basedOn w:val="Normalny"/>
    <w:uiPriority w:val="99"/>
    <w:unhideWhenUsed/>
    <w:rsid w:val="0039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394F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394FA0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94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semiHidden/>
    <w:rsid w:val="00394FA0"/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94FA0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uiPriority w:val="99"/>
    <w:semiHidden/>
    <w:unhideWhenUsed/>
    <w:rsid w:val="00394FA0"/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sid w:val="00394FA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394FA0"/>
    <w:rPr>
      <w:vertAlign w:val="superscript"/>
    </w:rPr>
  </w:style>
  <w:style w:type="paragraph" w:customStyle="1" w:styleId="Style5">
    <w:name w:val="Style5"/>
    <w:basedOn w:val="Normalny"/>
    <w:rsid w:val="00394FA0"/>
    <w:pPr>
      <w:widowControl w:val="0"/>
      <w:autoSpaceDE w:val="0"/>
      <w:autoSpaceDN w:val="0"/>
      <w:adjustRightInd w:val="0"/>
      <w:spacing w:line="276" w:lineRule="exact"/>
      <w:ind w:firstLine="682"/>
      <w:jc w:val="both"/>
    </w:pPr>
    <w:rPr>
      <w:rFonts w:ascii="Arial" w:hAnsi="Arial" w:cs="Arial"/>
    </w:rPr>
  </w:style>
  <w:style w:type="character" w:customStyle="1" w:styleId="txt11black">
    <w:name w:val="txt11black"/>
    <w:basedOn w:val="Domylnaczcionkaakapitu"/>
    <w:rsid w:val="00BE6CF2"/>
  </w:style>
  <w:style w:type="paragraph" w:styleId="Bezodstpw">
    <w:name w:val="No Spacing"/>
    <w:uiPriority w:val="1"/>
    <w:qFormat/>
    <w:rsid w:val="00BE6CF2"/>
    <w:rPr>
      <w:sz w:val="22"/>
      <w:szCs w:val="22"/>
      <w:lang w:eastAsia="en-US"/>
    </w:rPr>
  </w:style>
  <w:style w:type="paragraph" w:customStyle="1" w:styleId="Default">
    <w:name w:val="Default"/>
    <w:rsid w:val="00BE6C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Tekst1wiersz">
    <w:name w:val="Tekst 1. wiersz"/>
    <w:basedOn w:val="Normalny"/>
    <w:next w:val="Normalny"/>
    <w:rsid w:val="00BE6CF2"/>
    <w:pPr>
      <w:spacing w:before="480"/>
      <w:ind w:firstLine="567"/>
      <w:jc w:val="both"/>
    </w:pPr>
    <w:rPr>
      <w:rFonts w:ascii="Arial" w:hAnsi="Arial"/>
      <w:szCs w:val="20"/>
    </w:rPr>
  </w:style>
  <w:style w:type="paragraph" w:customStyle="1" w:styleId="dtn">
    <w:name w:val="dtn"/>
    <w:basedOn w:val="Normalny"/>
    <w:rsid w:val="002F7EBC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2F7EBC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2F7EBC"/>
    <w:pPr>
      <w:spacing w:before="100" w:beforeAutospacing="1" w:after="100" w:afterAutospacing="1"/>
    </w:pPr>
  </w:style>
  <w:style w:type="paragraph" w:customStyle="1" w:styleId="p0">
    <w:name w:val="p0"/>
    <w:basedOn w:val="Normalny"/>
    <w:rsid w:val="002F7EBC"/>
    <w:pPr>
      <w:spacing w:before="100" w:beforeAutospacing="1" w:after="100" w:afterAutospacing="1"/>
    </w:pPr>
  </w:style>
  <w:style w:type="paragraph" w:styleId="Podtytu">
    <w:name w:val="Subtitle"/>
    <w:basedOn w:val="Normalny"/>
    <w:next w:val="Tekstpodstawowy"/>
    <w:link w:val="PodtytuZnak"/>
    <w:qFormat/>
    <w:rsid w:val="00B015A9"/>
    <w:pPr>
      <w:suppressAutoHyphens/>
      <w:spacing w:line="360" w:lineRule="auto"/>
      <w:jc w:val="center"/>
    </w:pPr>
    <w:rPr>
      <w:b/>
      <w:sz w:val="28"/>
      <w:szCs w:val="20"/>
      <w:u w:val="single"/>
      <w:lang w:eastAsia="ar-SA"/>
    </w:rPr>
  </w:style>
  <w:style w:type="character" w:customStyle="1" w:styleId="PodtytuZnak">
    <w:name w:val="Podtytuł Znak"/>
    <w:link w:val="Podtytu"/>
    <w:rsid w:val="00B015A9"/>
    <w:rPr>
      <w:rFonts w:ascii="Times New Roman" w:eastAsia="Times New Roman" w:hAnsi="Times New Roman"/>
      <w:b/>
      <w:sz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15A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15A9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uiPriority w:val="99"/>
    <w:rsid w:val="005F15E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15E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F15E5"/>
    <w:rPr>
      <w:rFonts w:ascii="Times New Roman" w:eastAsia="Times New Roman" w:hAnsi="Times New Roman"/>
      <w:sz w:val="16"/>
      <w:szCs w:val="16"/>
    </w:rPr>
  </w:style>
  <w:style w:type="paragraph" w:customStyle="1" w:styleId="2poziomELO">
    <w:name w:val="2_poziom_ELO"/>
    <w:basedOn w:val="Nagwek1"/>
    <w:rsid w:val="005F15E5"/>
    <w:pPr>
      <w:numPr>
        <w:numId w:val="1"/>
      </w:numPr>
      <w:jc w:val="left"/>
    </w:pPr>
    <w:rPr>
      <w:rFonts w:ascii="Verdana" w:hAnsi="Verdana" w:cs="Arial"/>
      <w:bCs/>
      <w:kern w:val="32"/>
      <w:sz w:val="20"/>
    </w:rPr>
  </w:style>
  <w:style w:type="paragraph" w:customStyle="1" w:styleId="3poziomELO">
    <w:name w:val="3_poziom_ELO"/>
    <w:basedOn w:val="Nagwek1"/>
    <w:rsid w:val="005F15E5"/>
    <w:pPr>
      <w:numPr>
        <w:ilvl w:val="1"/>
        <w:numId w:val="1"/>
      </w:numPr>
      <w:jc w:val="left"/>
    </w:pPr>
    <w:rPr>
      <w:rFonts w:ascii="Verdana" w:hAnsi="Verdana" w:cs="Arial"/>
      <w:bCs/>
      <w:kern w:val="32"/>
      <w:sz w:val="20"/>
    </w:rPr>
  </w:style>
  <w:style w:type="paragraph" w:styleId="Tekstpodstawowy2">
    <w:name w:val="Body Text 2"/>
    <w:basedOn w:val="Normalny"/>
    <w:link w:val="Tekstpodstawowy2Znak"/>
    <w:rsid w:val="005F15E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15E5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F15E5"/>
    <w:pPr>
      <w:ind w:left="720"/>
      <w:contextualSpacing/>
    </w:pPr>
  </w:style>
  <w:style w:type="table" w:styleId="Tabela-Siatka">
    <w:name w:val="Table Grid"/>
    <w:basedOn w:val="Standardowy"/>
    <w:rsid w:val="005F15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5F15E5"/>
    <w:pPr>
      <w:widowControl w:val="0"/>
      <w:autoSpaceDE w:val="0"/>
      <w:autoSpaceDN w:val="0"/>
      <w:adjustRightInd w:val="0"/>
      <w:spacing w:line="394" w:lineRule="exact"/>
      <w:jc w:val="center"/>
    </w:pPr>
  </w:style>
  <w:style w:type="character" w:customStyle="1" w:styleId="FontStyle12">
    <w:name w:val="Font Style12"/>
    <w:uiPriority w:val="99"/>
    <w:rsid w:val="005F15E5"/>
    <w:rPr>
      <w:rFonts w:ascii="Arial" w:hAnsi="Arial" w:cs="Arial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71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18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718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8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181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8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1812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uiPriority w:val="20"/>
    <w:qFormat/>
    <w:rsid w:val="00872CCE"/>
    <w:rPr>
      <w:i/>
      <w:iCs/>
    </w:rPr>
  </w:style>
  <w:style w:type="character" w:styleId="Pogrubienie">
    <w:name w:val="Strong"/>
    <w:basedOn w:val="Domylnaczcionkaakapitu"/>
    <w:uiPriority w:val="22"/>
    <w:qFormat/>
    <w:rsid w:val="00750AB6"/>
    <w:rPr>
      <w:b/>
      <w:bCs/>
    </w:rPr>
  </w:style>
  <w:style w:type="character" w:customStyle="1" w:styleId="apple-converted-space">
    <w:name w:val="apple-converted-space"/>
    <w:basedOn w:val="Domylnaczcionkaakapitu"/>
    <w:rsid w:val="0056537A"/>
  </w:style>
  <w:style w:type="paragraph" w:styleId="NormalnyWeb">
    <w:name w:val="Normal (Web)"/>
    <w:basedOn w:val="Normalny"/>
    <w:uiPriority w:val="99"/>
    <w:unhideWhenUsed/>
    <w:rsid w:val="00666871"/>
    <w:pPr>
      <w:spacing w:before="100" w:beforeAutospacing="1" w:after="100" w:afterAutospacing="1"/>
    </w:pPr>
    <w:rPr>
      <w:rFonts w:eastAsiaTheme="minorHAnsi"/>
    </w:rPr>
  </w:style>
  <w:style w:type="paragraph" w:customStyle="1" w:styleId="Akapitzlist1">
    <w:name w:val="Akapit z listą1"/>
    <w:basedOn w:val="Normalny"/>
    <w:rsid w:val="008C3FFF"/>
    <w:pPr>
      <w:suppressAutoHyphens/>
      <w:ind w:left="720"/>
    </w:pPr>
    <w:rPr>
      <w:kern w:val="1"/>
      <w:lang w:eastAsia="ar-SA"/>
    </w:rPr>
  </w:style>
  <w:style w:type="character" w:customStyle="1" w:styleId="Nagwek7Znak1">
    <w:name w:val="Nagłówek 7 Znak1"/>
    <w:basedOn w:val="Domylnaczcionkaakapitu"/>
    <w:link w:val="Nagwek7"/>
    <w:uiPriority w:val="99"/>
    <w:rsid w:val="003325DC"/>
    <w:rPr>
      <w:rFonts w:eastAsia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F5B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379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1">
    <w:name w:val="Tabela - Siatka11"/>
    <w:basedOn w:val="Standardowy"/>
    <w:next w:val="Tabela-Siatka"/>
    <w:rsid w:val="00EC74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rsid w:val="007603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CB6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E8655E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F2B73"/>
  </w:style>
  <w:style w:type="table" w:customStyle="1" w:styleId="Tabela-Siatka2">
    <w:name w:val="Tabela - Siatka2"/>
    <w:basedOn w:val="Standardowy"/>
    <w:next w:val="Tabela-Siatka"/>
    <w:uiPriority w:val="59"/>
    <w:rsid w:val="00BF2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F2B7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BF2B73"/>
    <w:pPr>
      <w:spacing w:after="148" w:line="294" w:lineRule="auto"/>
      <w:ind w:left="720" w:hanging="360"/>
      <w:jc w:val="both"/>
    </w:pPr>
    <w:rPr>
      <w:rFonts w:cs="Calibri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BF2B73"/>
    <w:rPr>
      <w:rFonts w:cs="Calibri"/>
      <w:color w:val="000000"/>
      <w:sz w:val="22"/>
      <w:szCs w:val="22"/>
    </w:rPr>
  </w:style>
  <w:style w:type="character" w:customStyle="1" w:styleId="footnotemark">
    <w:name w:val="footnote mark"/>
    <w:hidden/>
    <w:rsid w:val="00BF2B73"/>
    <w:rPr>
      <w:rFonts w:ascii="Calibri" w:eastAsia="Calibri" w:hAnsi="Calibri" w:cs="Calibri"/>
      <w:color w:val="000000"/>
      <w:sz w:val="22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B73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B73"/>
    <w:rPr>
      <w:rFonts w:ascii="Times New Roman" w:hAnsi="Times New Roman"/>
    </w:rPr>
  </w:style>
  <w:style w:type="table" w:customStyle="1" w:styleId="Tabela-Siatka3">
    <w:name w:val="Tabela - Siatka3"/>
    <w:basedOn w:val="Standardowy"/>
    <w:next w:val="Tabela-Siatka"/>
    <w:uiPriority w:val="39"/>
    <w:rsid w:val="00804F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AE3431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F513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4E3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B7524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62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C95D-A3FC-4199-9D93-62F5A407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Panek-Pilch</dc:creator>
  <cp:lastModifiedBy>Gosia</cp:lastModifiedBy>
  <cp:revision>3</cp:revision>
  <cp:lastPrinted>2021-11-15T09:36:00Z</cp:lastPrinted>
  <dcterms:created xsi:type="dcterms:W3CDTF">2021-11-15T12:30:00Z</dcterms:created>
  <dcterms:modified xsi:type="dcterms:W3CDTF">2021-11-15T12:30:00Z</dcterms:modified>
</cp:coreProperties>
</file>